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C737D" w14:textId="51FFE20E" w:rsidR="00440A49" w:rsidRPr="007253C0" w:rsidRDefault="00D954B9" w:rsidP="005016FB">
      <w:pPr>
        <w:ind w:rightChars="13" w:right="27"/>
        <w:jc w:val="center"/>
        <w:rPr>
          <w:rFonts w:ascii="ＭＳ Ｐ明朝" w:eastAsia="ＭＳ Ｐ明朝" w:hAnsi="ＭＳ Ｐ明朝"/>
          <w:b/>
          <w:color w:val="000000"/>
          <w:sz w:val="28"/>
          <w:szCs w:val="28"/>
        </w:rPr>
      </w:pPr>
      <w:r w:rsidRPr="006D28A8">
        <w:rPr>
          <w:rFonts w:ascii="ＭＳ Ｐ明朝" w:eastAsia="ＭＳ Ｐ明朝" w:hAnsi="ＭＳ Ｐ明朝" w:hint="eastAsia"/>
          <w:b/>
          <w:color w:val="000000"/>
          <w:sz w:val="36"/>
          <w:szCs w:val="36"/>
        </w:rPr>
        <w:t>第</w:t>
      </w:r>
      <w:r w:rsidR="00466DD5">
        <w:rPr>
          <w:rFonts w:ascii="ＭＳ Ｐ明朝" w:eastAsia="ＭＳ Ｐ明朝" w:hAnsi="ＭＳ Ｐ明朝" w:hint="eastAsia"/>
          <w:b/>
          <w:color w:val="000000"/>
          <w:sz w:val="36"/>
          <w:szCs w:val="36"/>
        </w:rPr>
        <w:t>4</w:t>
      </w:r>
      <w:r w:rsidR="005016FB">
        <w:rPr>
          <w:rFonts w:ascii="ＭＳ Ｐ明朝" w:eastAsia="ＭＳ Ｐ明朝" w:hAnsi="ＭＳ Ｐ明朝" w:hint="eastAsia"/>
          <w:b/>
          <w:color w:val="000000"/>
          <w:sz w:val="36"/>
          <w:szCs w:val="36"/>
        </w:rPr>
        <w:t>6</w:t>
      </w:r>
      <w:r w:rsidRPr="006D28A8">
        <w:rPr>
          <w:rFonts w:ascii="ＭＳ Ｐ明朝" w:eastAsia="ＭＳ Ｐ明朝" w:hAnsi="ＭＳ Ｐ明朝" w:hint="eastAsia"/>
          <w:b/>
          <w:color w:val="000000"/>
          <w:sz w:val="36"/>
          <w:szCs w:val="36"/>
        </w:rPr>
        <w:t>回　夢を奏でるコンサート</w:t>
      </w:r>
      <w:r w:rsidRPr="007253C0"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>（</w:t>
      </w:r>
      <w:r w:rsidR="005016FB"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>レイボックホール</w:t>
      </w:r>
      <w:r w:rsidRPr="007253C0"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>）</w:t>
      </w:r>
    </w:p>
    <w:p w14:paraId="70676979" w14:textId="7CD3FAEB" w:rsidR="00440A49" w:rsidRPr="006D28A8" w:rsidRDefault="00440A49" w:rsidP="00440A49">
      <w:pPr>
        <w:ind w:rightChars="13" w:right="27"/>
        <w:jc w:val="right"/>
        <w:rPr>
          <w:rFonts w:ascii="ＭＳ Ｐ明朝" w:eastAsia="ＭＳ Ｐ明朝" w:hAnsi="ＭＳ Ｐ明朝"/>
          <w:color w:val="000000"/>
          <w:sz w:val="22"/>
          <w:szCs w:val="22"/>
        </w:rPr>
      </w:pPr>
      <w:r w:rsidRPr="006D28A8">
        <w:rPr>
          <w:rFonts w:ascii="ＭＳ Ｐ明朝" w:eastAsia="ＭＳ Ｐ明朝" w:hAnsi="ＭＳ Ｐ明朝" w:hint="eastAsia"/>
          <w:color w:val="000000"/>
          <w:sz w:val="22"/>
          <w:szCs w:val="22"/>
        </w:rPr>
        <w:t>Ver.</w:t>
      </w:r>
      <w:r w:rsidR="00466DD5">
        <w:rPr>
          <w:rFonts w:ascii="ＭＳ Ｐ明朝" w:eastAsia="ＭＳ Ｐ明朝" w:hAnsi="ＭＳ Ｐ明朝" w:hint="eastAsia"/>
          <w:color w:val="000000"/>
          <w:sz w:val="22"/>
          <w:szCs w:val="22"/>
        </w:rPr>
        <w:t>1</w:t>
      </w:r>
    </w:p>
    <w:p w14:paraId="4A462E22" w14:textId="77777777" w:rsidR="00D954B9" w:rsidRPr="006D28A8" w:rsidRDefault="00D954B9" w:rsidP="00440A49">
      <w:pPr>
        <w:ind w:rightChars="13" w:right="27"/>
        <w:jc w:val="center"/>
        <w:rPr>
          <w:rFonts w:ascii="ＭＳ Ｐ明朝" w:eastAsia="ＭＳ Ｐ明朝" w:hAnsi="ＭＳ Ｐ明朝"/>
          <w:color w:val="000000"/>
          <w:sz w:val="36"/>
          <w:szCs w:val="36"/>
        </w:rPr>
      </w:pPr>
      <w:r w:rsidRPr="006D28A8">
        <w:rPr>
          <w:rStyle w:val="a3"/>
          <w:rFonts w:ascii="ＭＳ Ｐ明朝" w:eastAsia="ＭＳ Ｐ明朝" w:hAnsi="ＭＳ Ｐ明朝" w:hint="eastAsia"/>
          <w:bCs w:val="0"/>
          <w:color w:val="000000"/>
          <w:sz w:val="36"/>
          <w:szCs w:val="36"/>
          <w:bdr w:val="single" w:sz="4" w:space="0" w:color="auto"/>
        </w:rPr>
        <w:t>出演者募集要項</w:t>
      </w:r>
    </w:p>
    <w:p w14:paraId="0164ACD7" w14:textId="77777777" w:rsidR="00FD1805" w:rsidRPr="006D28A8" w:rsidRDefault="00FD1805" w:rsidP="00AE0F0E">
      <w:pPr>
        <w:ind w:rightChars="13" w:right="27"/>
        <w:jc w:val="center"/>
        <w:rPr>
          <w:rFonts w:ascii="ＭＳ Ｐ明朝" w:eastAsia="ＭＳ Ｐ明朝" w:hAnsi="ＭＳ Ｐ明朝"/>
          <w:color w:val="000000"/>
          <w:sz w:val="22"/>
          <w:szCs w:val="22"/>
          <w:bdr w:val="single" w:sz="4" w:space="0" w:color="auto"/>
        </w:rPr>
      </w:pPr>
    </w:p>
    <w:p w14:paraId="64A56D91" w14:textId="77777777" w:rsidR="002457E0" w:rsidRPr="00E66C41" w:rsidRDefault="00543ED4" w:rsidP="00397C99">
      <w:pPr>
        <w:rPr>
          <w:rFonts w:ascii="ＭＳ Ｐ明朝" w:eastAsia="ＭＳ Ｐ明朝" w:hAnsi="ＭＳ Ｐ明朝"/>
          <w:color w:val="000000"/>
          <w:sz w:val="22"/>
          <w:szCs w:val="22"/>
        </w:rPr>
      </w:pP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１</w:t>
      </w:r>
      <w:r w:rsidR="002457E0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</w:t>
      </w:r>
      <w:r w:rsidR="00023525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開催趣旨</w:t>
      </w:r>
    </w:p>
    <w:p w14:paraId="396944A2" w14:textId="6A465333" w:rsidR="00365DD6" w:rsidRPr="000370DA" w:rsidRDefault="00306B5D" w:rsidP="007D4321">
      <w:pPr>
        <w:ind w:leftChars="135" w:left="283"/>
        <w:rPr>
          <w:rFonts w:ascii="ＭＳ Ｐ明朝" w:eastAsia="ＭＳ Ｐ明朝" w:hAnsi="ＭＳ Ｐ明朝"/>
          <w:color w:val="000000"/>
          <w:sz w:val="22"/>
          <w:szCs w:val="22"/>
        </w:rPr>
      </w:pPr>
      <w:r w:rsidRPr="000370DA">
        <w:rPr>
          <w:rFonts w:ascii="ＭＳ Ｐ明朝" w:eastAsia="ＭＳ Ｐ明朝" w:hAnsi="ＭＳ Ｐ明朝" w:hint="eastAsia"/>
          <w:color w:val="000000"/>
          <w:sz w:val="22"/>
          <w:szCs w:val="22"/>
        </w:rPr>
        <w:t>日時：</w:t>
      </w:r>
      <w:r w:rsidR="005A750D">
        <w:rPr>
          <w:rFonts w:ascii="ＭＳ Ｐ明朝" w:eastAsia="ＭＳ Ｐ明朝" w:hAnsi="ＭＳ Ｐ明朝" w:hint="eastAsia"/>
          <w:color w:val="000000"/>
          <w:sz w:val="22"/>
          <w:szCs w:val="22"/>
        </w:rPr>
        <w:t>20</w:t>
      </w:r>
      <w:r w:rsidR="00440A49">
        <w:rPr>
          <w:rFonts w:ascii="ＭＳ Ｐ明朝" w:eastAsia="ＭＳ Ｐ明朝" w:hAnsi="ＭＳ Ｐ明朝" w:hint="eastAsia"/>
          <w:color w:val="000000"/>
          <w:sz w:val="22"/>
          <w:szCs w:val="22"/>
        </w:rPr>
        <w:t>2</w:t>
      </w:r>
      <w:r w:rsidR="00253352">
        <w:rPr>
          <w:rFonts w:ascii="ＭＳ Ｐ明朝" w:eastAsia="ＭＳ Ｐ明朝" w:hAnsi="ＭＳ Ｐ明朝" w:hint="eastAsia"/>
          <w:color w:val="000000"/>
          <w:sz w:val="22"/>
          <w:szCs w:val="22"/>
        </w:rPr>
        <w:t>2</w:t>
      </w:r>
      <w:r w:rsidR="00246D20" w:rsidRPr="000370DA">
        <w:rPr>
          <w:rFonts w:ascii="ＭＳ Ｐ明朝" w:eastAsia="ＭＳ Ｐ明朝" w:hAnsi="ＭＳ Ｐ明朝" w:hint="eastAsia"/>
          <w:color w:val="000000"/>
          <w:sz w:val="22"/>
          <w:szCs w:val="22"/>
        </w:rPr>
        <w:t>年</w:t>
      </w:r>
      <w:r w:rsidR="00C3342A">
        <w:rPr>
          <w:rFonts w:ascii="ＭＳ Ｐ明朝" w:eastAsia="ＭＳ Ｐ明朝" w:hAnsi="ＭＳ Ｐ明朝" w:hint="eastAsia"/>
          <w:color w:val="000000"/>
          <w:sz w:val="22"/>
          <w:szCs w:val="22"/>
        </w:rPr>
        <w:t>7</w:t>
      </w:r>
      <w:r w:rsidRPr="000370DA">
        <w:rPr>
          <w:rFonts w:ascii="ＭＳ Ｐ明朝" w:eastAsia="ＭＳ Ｐ明朝" w:hAnsi="ＭＳ Ｐ明朝" w:hint="eastAsia"/>
          <w:color w:val="000000"/>
          <w:sz w:val="22"/>
          <w:szCs w:val="22"/>
        </w:rPr>
        <w:t>月</w:t>
      </w:r>
      <w:r w:rsidR="00C3342A">
        <w:rPr>
          <w:rFonts w:ascii="ＭＳ Ｐ明朝" w:eastAsia="ＭＳ Ｐ明朝" w:hAnsi="ＭＳ Ｐ明朝" w:hint="eastAsia"/>
          <w:color w:val="000000"/>
          <w:sz w:val="22"/>
          <w:szCs w:val="22"/>
        </w:rPr>
        <w:t>16</w:t>
      </w:r>
      <w:r w:rsidRPr="000370DA">
        <w:rPr>
          <w:rFonts w:ascii="ＭＳ Ｐ明朝" w:eastAsia="ＭＳ Ｐ明朝" w:hAnsi="ＭＳ Ｐ明朝" w:hint="eastAsia"/>
          <w:color w:val="000000"/>
          <w:sz w:val="22"/>
          <w:szCs w:val="22"/>
        </w:rPr>
        <w:t>日</w:t>
      </w:r>
      <w:r w:rsidR="00C3342A">
        <w:rPr>
          <w:rFonts w:ascii="ＭＳ Ｐ明朝" w:eastAsia="ＭＳ Ｐ明朝" w:hAnsi="ＭＳ Ｐ明朝" w:hint="eastAsia"/>
          <w:color w:val="000000"/>
          <w:sz w:val="22"/>
          <w:szCs w:val="22"/>
        </w:rPr>
        <w:t>(土)</w:t>
      </w:r>
      <w:r w:rsidR="00D97E3F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時間未定（1</w:t>
      </w:r>
      <w:r w:rsidR="009C0551">
        <w:rPr>
          <w:rFonts w:ascii="ＭＳ Ｐ明朝" w:eastAsia="ＭＳ Ｐ明朝" w:hAnsi="ＭＳ Ｐ明朝" w:hint="eastAsia"/>
          <w:color w:val="000000"/>
          <w:sz w:val="22"/>
          <w:szCs w:val="22"/>
        </w:rPr>
        <w:t>1</w:t>
      </w:r>
      <w:r w:rsidR="00BA2D34" w:rsidRPr="000370DA">
        <w:rPr>
          <w:rFonts w:ascii="ＭＳ Ｐ明朝" w:eastAsia="ＭＳ Ｐ明朝" w:hAnsi="ＭＳ Ｐ明朝" w:hint="eastAsia"/>
          <w:color w:val="000000"/>
          <w:sz w:val="22"/>
          <w:szCs w:val="22"/>
        </w:rPr>
        <w:t>：</w:t>
      </w:r>
      <w:r w:rsidR="00440A49">
        <w:rPr>
          <w:rFonts w:ascii="ＭＳ Ｐ明朝" w:eastAsia="ＭＳ Ｐ明朝" w:hAnsi="ＭＳ Ｐ明朝" w:hint="eastAsia"/>
          <w:color w:val="000000"/>
          <w:sz w:val="22"/>
          <w:szCs w:val="22"/>
        </w:rPr>
        <w:t>00</w:t>
      </w:r>
      <w:r w:rsidR="00BA2D34" w:rsidRPr="000370DA">
        <w:rPr>
          <w:rFonts w:ascii="ＭＳ Ｐ明朝" w:eastAsia="ＭＳ Ｐ明朝" w:hAnsi="ＭＳ Ｐ明朝" w:hint="eastAsia"/>
          <w:color w:val="000000"/>
          <w:sz w:val="22"/>
          <w:szCs w:val="22"/>
        </w:rPr>
        <w:t>～</w:t>
      </w:r>
      <w:r w:rsidR="00D86738">
        <w:rPr>
          <w:rFonts w:ascii="ＭＳ Ｐ明朝" w:eastAsia="ＭＳ Ｐ明朝" w:hAnsi="ＭＳ Ｐ明朝"/>
          <w:color w:val="000000"/>
          <w:sz w:val="22"/>
          <w:szCs w:val="22"/>
        </w:rPr>
        <w:t>20</w:t>
      </w:r>
      <w:r w:rsidR="00BA2D34" w:rsidRPr="000370DA">
        <w:rPr>
          <w:rFonts w:ascii="ＭＳ Ｐ明朝" w:eastAsia="ＭＳ Ｐ明朝" w:hAnsi="ＭＳ Ｐ明朝" w:hint="eastAsia"/>
          <w:color w:val="000000"/>
          <w:sz w:val="22"/>
          <w:szCs w:val="22"/>
        </w:rPr>
        <w:t>：</w:t>
      </w:r>
      <w:r w:rsidR="001A1721">
        <w:rPr>
          <w:rFonts w:ascii="ＭＳ Ｐ明朝" w:eastAsia="ＭＳ Ｐ明朝" w:hAnsi="ＭＳ Ｐ明朝" w:hint="eastAsia"/>
          <w:color w:val="000000"/>
          <w:sz w:val="22"/>
          <w:szCs w:val="22"/>
        </w:rPr>
        <w:t>0</w:t>
      </w:r>
      <w:r w:rsidR="00D86738">
        <w:rPr>
          <w:rFonts w:ascii="ＭＳ Ｐ明朝" w:eastAsia="ＭＳ Ｐ明朝" w:hAnsi="ＭＳ Ｐ明朝"/>
          <w:color w:val="000000"/>
          <w:sz w:val="22"/>
          <w:szCs w:val="22"/>
        </w:rPr>
        <w:t>0</w:t>
      </w:r>
      <w:r w:rsidR="00BA2D34" w:rsidRPr="000370DA">
        <w:rPr>
          <w:rFonts w:ascii="ＭＳ Ｐ明朝" w:eastAsia="ＭＳ Ｐ明朝" w:hAnsi="ＭＳ Ｐ明朝" w:hint="eastAsia"/>
          <w:color w:val="000000"/>
          <w:sz w:val="22"/>
          <w:szCs w:val="22"/>
        </w:rPr>
        <w:t>の間）</w:t>
      </w:r>
    </w:p>
    <w:p w14:paraId="26416285" w14:textId="6FF2C43A" w:rsidR="00C3342A" w:rsidRDefault="00466DD5" w:rsidP="00466DD5">
      <w:pPr>
        <w:ind w:leftChars="134" w:left="281" w:firstLine="2"/>
        <w:rPr>
          <w:rStyle w:val="font41"/>
          <w:rFonts w:ascii="ＭＳ Ｐ明朝" w:eastAsia="ＭＳ Ｐ明朝" w:hAnsi="ＭＳ Ｐ明朝"/>
          <w:color w:val="000000"/>
        </w:rPr>
      </w:pPr>
      <w:r w:rsidRPr="000370DA">
        <w:rPr>
          <w:rFonts w:ascii="ＭＳ Ｐ明朝" w:eastAsia="ＭＳ Ｐ明朝" w:hAnsi="ＭＳ Ｐ明朝" w:hint="eastAsia"/>
          <w:color w:val="000000"/>
          <w:sz w:val="22"/>
          <w:szCs w:val="22"/>
        </w:rPr>
        <w:t>場所：</w:t>
      </w:r>
      <w:r w:rsidR="009E192A">
        <w:rPr>
          <w:rFonts w:ascii="ＭＳ Ｐ明朝" w:eastAsia="ＭＳ Ｐ明朝" w:hAnsi="ＭＳ Ｐ明朝" w:hint="eastAsia"/>
          <w:color w:val="000000"/>
          <w:sz w:val="22"/>
          <w:szCs w:val="22"/>
        </w:rPr>
        <w:t>レイボックホール</w:t>
      </w:r>
      <w:r w:rsidR="005C088F">
        <w:rPr>
          <w:rFonts w:ascii="ＭＳ Ｐ明朝" w:eastAsia="ＭＳ Ｐ明朝" w:hAnsi="ＭＳ Ｐ明朝" w:hint="eastAsia"/>
          <w:color w:val="000000"/>
          <w:sz w:val="22"/>
          <w:szCs w:val="22"/>
        </w:rPr>
        <w:t>（</w:t>
      </w:r>
      <w:r w:rsidR="009E192A">
        <w:rPr>
          <w:rFonts w:ascii="ＭＳ Ｐ明朝" w:eastAsia="ＭＳ Ｐ明朝" w:hAnsi="ＭＳ Ｐ明朝" w:hint="eastAsia"/>
          <w:color w:val="000000"/>
          <w:sz w:val="22"/>
          <w:szCs w:val="22"/>
        </w:rPr>
        <w:t>小ホール</w:t>
      </w:r>
      <w:r w:rsidR="005C088F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）　</w:t>
      </w:r>
      <w:r w:rsidR="009E192A">
        <w:rPr>
          <w:rStyle w:val="a3"/>
          <w:rFonts w:ascii="ＭＳ Ｐ明朝" w:eastAsia="ＭＳ Ｐ明朝" w:hAnsi="ＭＳ Ｐ明朝" w:hint="eastAsia"/>
          <w:b w:val="0"/>
          <w:bCs w:val="0"/>
          <w:color w:val="000000"/>
          <w:sz w:val="22"/>
          <w:szCs w:val="22"/>
        </w:rPr>
        <w:t>埼玉県さいたま市大宮区大門町2丁目</w:t>
      </w:r>
    </w:p>
    <w:p w14:paraId="6D9188D9" w14:textId="0630F477" w:rsidR="00466DD5" w:rsidRPr="000811DB" w:rsidRDefault="009E192A" w:rsidP="00466DD5">
      <w:pPr>
        <w:ind w:leftChars="134" w:left="281" w:firstLine="2"/>
        <w:rPr>
          <w:rFonts w:ascii="ＭＳ Ｐ明朝" w:eastAsia="ＭＳ Ｐ明朝" w:hAnsi="ＭＳ Ｐ明朝"/>
          <w:color w:val="000000"/>
          <w:szCs w:val="21"/>
        </w:rPr>
      </w:pPr>
      <w:r>
        <w:rPr>
          <w:rStyle w:val="font41"/>
          <w:rFonts w:ascii="ＭＳ Ｐ明朝" w:eastAsia="ＭＳ Ｐ明朝" w:hAnsi="ＭＳ Ｐ明朝" w:hint="eastAsia"/>
          <w:color w:val="000000"/>
        </w:rPr>
        <w:t>※建設中の新しいホールです。</w:t>
      </w:r>
    </w:p>
    <w:p w14:paraId="033BE685" w14:textId="0FCDB88D" w:rsidR="00466DD5" w:rsidRPr="000F1255" w:rsidRDefault="00466DD5" w:rsidP="00466DD5">
      <w:pPr>
        <w:ind w:leftChars="135" w:left="283"/>
        <w:rPr>
          <w:rFonts w:ascii="ＭＳ Ｐ明朝" w:eastAsia="ＭＳ Ｐ明朝" w:hAnsi="ＭＳ Ｐ明朝"/>
          <w:szCs w:val="21"/>
        </w:rPr>
      </w:pPr>
      <w:r w:rsidRPr="000F1255">
        <w:rPr>
          <w:rFonts w:ascii="ＭＳ Ｐ明朝" w:eastAsia="ＭＳ Ｐ明朝" w:hAnsi="ＭＳ Ｐ明朝" w:hint="eastAsia"/>
          <w:szCs w:val="21"/>
        </w:rPr>
        <w:t>交通</w:t>
      </w:r>
      <w:r w:rsidR="009E192A">
        <w:rPr>
          <w:rFonts w:ascii="ＭＳ Ｐ明朝" w:eastAsia="ＭＳ Ｐ明朝" w:hAnsi="ＭＳ Ｐ明朝" w:hint="eastAsia"/>
          <w:szCs w:val="21"/>
        </w:rPr>
        <w:t>：大宮駅（東口駅前）</w:t>
      </w:r>
    </w:p>
    <w:p w14:paraId="5E2FF4D8" w14:textId="77777777" w:rsidR="0082405A" w:rsidRPr="00466DD5" w:rsidRDefault="0082405A" w:rsidP="00397C99">
      <w:pPr>
        <w:rPr>
          <w:rFonts w:ascii="ＭＳ Ｐ明朝" w:eastAsia="ＭＳ Ｐ明朝" w:hAnsi="ＭＳ Ｐ明朝"/>
          <w:color w:val="000000"/>
          <w:szCs w:val="21"/>
        </w:rPr>
      </w:pPr>
    </w:p>
    <w:p w14:paraId="70D0FCE6" w14:textId="2E30AA77" w:rsidR="009E58D4" w:rsidRPr="00E66C41" w:rsidRDefault="00E94EB9" w:rsidP="009E58D4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2</w:t>
      </w:r>
      <w:r w:rsidR="002457E0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「夢を奏でるコンサート」の特徴</w:t>
      </w:r>
    </w:p>
    <w:p w14:paraId="680EC86A" w14:textId="2D9C3CCE" w:rsidR="009744A2" w:rsidRPr="008C13DE" w:rsidRDefault="007D4321" w:rsidP="001A1721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お子様～大人、初心者～上級者まで参加</w:t>
      </w:r>
      <w:r>
        <w:rPr>
          <w:rFonts w:ascii="ＭＳ Ｐ明朝" w:eastAsia="ＭＳ Ｐ明朝" w:hAnsi="ＭＳ Ｐ明朝" w:hint="eastAsia"/>
          <w:color w:val="000000"/>
          <w:szCs w:val="21"/>
        </w:rPr>
        <w:t>する合同発表会。</w:t>
      </w:r>
      <w:r w:rsidR="009744A2" w:rsidRPr="008C13DE">
        <w:rPr>
          <w:rFonts w:ascii="ＭＳ Ｐ明朝" w:eastAsia="ＭＳ Ｐ明朝" w:hAnsi="ＭＳ Ｐ明朝" w:hint="eastAsia"/>
          <w:color w:val="000000"/>
          <w:szCs w:val="21"/>
        </w:rPr>
        <w:t>ピアノ（お子様の部、一般の部）の</w:t>
      </w:r>
      <w:r w:rsidR="006F021A">
        <w:rPr>
          <w:rFonts w:ascii="ＭＳ Ｐ明朝" w:eastAsia="ＭＳ Ｐ明朝" w:hAnsi="ＭＳ Ｐ明朝" w:hint="eastAsia"/>
          <w:color w:val="000000"/>
          <w:szCs w:val="21"/>
        </w:rPr>
        <w:t>演奏</w:t>
      </w:r>
      <w:r w:rsidR="009744A2" w:rsidRPr="008C13DE">
        <w:rPr>
          <w:rFonts w:ascii="ＭＳ Ｐ明朝" w:eastAsia="ＭＳ Ｐ明朝" w:hAnsi="ＭＳ Ｐ明朝" w:hint="eastAsia"/>
          <w:color w:val="000000"/>
          <w:szCs w:val="21"/>
        </w:rPr>
        <w:t>者を募集します。</w:t>
      </w:r>
    </w:p>
    <w:p w14:paraId="1A2B6938" w14:textId="77777777" w:rsidR="00543ED4" w:rsidRPr="00E66C41" w:rsidRDefault="00543ED4" w:rsidP="00397C99">
      <w:pPr>
        <w:rPr>
          <w:rFonts w:ascii="ＭＳ Ｐ明朝" w:eastAsia="ＭＳ Ｐ明朝" w:hAnsi="ＭＳ Ｐ明朝"/>
          <w:color w:val="000000"/>
          <w:szCs w:val="21"/>
        </w:rPr>
      </w:pPr>
    </w:p>
    <w:p w14:paraId="0E70539A" w14:textId="77777777" w:rsidR="00D954B9" w:rsidRDefault="00D954B9" w:rsidP="00D954B9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3</w:t>
      </w: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参加条件</w:t>
      </w:r>
    </w:p>
    <w:p w14:paraId="0643EEA6" w14:textId="77777777" w:rsidR="00D954B9" w:rsidRDefault="00D954B9" w:rsidP="00D954B9">
      <w:pPr>
        <w:tabs>
          <w:tab w:val="left" w:pos="5505"/>
        </w:tabs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１）</w:t>
      </w:r>
      <w:r>
        <w:rPr>
          <w:rFonts w:ascii="ＭＳ Ｐ明朝" w:eastAsia="ＭＳ Ｐ明朝" w:hAnsi="ＭＳ Ｐ明朝" w:hint="eastAsia"/>
          <w:color w:val="000000"/>
          <w:szCs w:val="21"/>
        </w:rPr>
        <w:t>お子様～大人の方まで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多数の方が出演されます</w:t>
      </w:r>
      <w:r>
        <w:rPr>
          <w:rFonts w:ascii="ＭＳ Ｐ明朝" w:eastAsia="ＭＳ Ｐ明朝" w:hAnsi="ＭＳ Ｐ明朝" w:hint="eastAsia"/>
          <w:color w:val="000000"/>
          <w:szCs w:val="21"/>
        </w:rPr>
        <w:t>。</w:t>
      </w:r>
      <w:r>
        <w:rPr>
          <w:rFonts w:ascii="ＭＳ Ｐ明朝" w:eastAsia="ＭＳ Ｐ明朝" w:hAnsi="ＭＳ Ｐ明朝"/>
          <w:color w:val="000000"/>
          <w:szCs w:val="21"/>
        </w:rPr>
        <w:tab/>
      </w:r>
    </w:p>
    <w:p w14:paraId="77271684" w14:textId="77777777" w:rsidR="00D954B9" w:rsidRPr="00E66C41" w:rsidRDefault="00D954B9" w:rsidP="00D954B9">
      <w:pPr>
        <w:ind w:firstLineChars="100" w:firstLine="210"/>
        <w:rPr>
          <w:rFonts w:ascii="ＭＳ Ｐ明朝" w:eastAsia="ＭＳ Ｐ明朝" w:hAnsi="ＭＳ Ｐ明朝"/>
          <w:color w:val="000000"/>
          <w:sz w:val="22"/>
          <w:szCs w:val="22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>
        <w:rPr>
          <w:rFonts w:ascii="ＭＳ Ｐ明朝" w:eastAsia="ＭＳ Ｐ明朝" w:hAnsi="ＭＳ Ｐ明朝" w:hint="eastAsia"/>
          <w:color w:val="000000"/>
          <w:szCs w:val="21"/>
        </w:rPr>
        <w:t>2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</w:t>
      </w:r>
      <w:r>
        <w:rPr>
          <w:rFonts w:ascii="ＭＳ Ｐ明朝" w:eastAsia="ＭＳ Ｐ明朝" w:hAnsi="ＭＳ Ｐ明朝" w:hint="eastAsia"/>
          <w:color w:val="000000"/>
          <w:szCs w:val="21"/>
        </w:rPr>
        <w:t>個々の細かな要望には十分対応できませんので、ご容赦ください。</w:t>
      </w:r>
    </w:p>
    <w:p w14:paraId="3197B958" w14:textId="77777777" w:rsidR="00D954B9" w:rsidRPr="00E66C41" w:rsidRDefault="00D954B9" w:rsidP="00D954B9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>
        <w:rPr>
          <w:rFonts w:ascii="ＭＳ Ｐ明朝" w:eastAsia="ＭＳ Ｐ明朝" w:hAnsi="ＭＳ Ｐ明朝" w:hint="eastAsia"/>
          <w:color w:val="000000"/>
          <w:szCs w:val="21"/>
        </w:rPr>
        <w:t>3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</w:t>
      </w:r>
      <w:r>
        <w:rPr>
          <w:rFonts w:ascii="ＭＳ Ｐ明朝" w:eastAsia="ＭＳ Ｐ明朝" w:hAnsi="ＭＳ Ｐ明朝" w:hint="eastAsia"/>
          <w:color w:val="000000"/>
          <w:szCs w:val="21"/>
        </w:rPr>
        <w:t>楽器や機材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を持ち込む場合は主催者の了承を得てください。</w:t>
      </w:r>
    </w:p>
    <w:p w14:paraId="24AE3452" w14:textId="77777777" w:rsidR="00D954B9" w:rsidRPr="00E66C41" w:rsidRDefault="00D954B9" w:rsidP="00D954B9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>
        <w:rPr>
          <w:rFonts w:ascii="ＭＳ Ｐ明朝" w:eastAsia="ＭＳ Ｐ明朝" w:hAnsi="ＭＳ Ｐ明朝" w:hint="eastAsia"/>
          <w:color w:val="000000"/>
          <w:szCs w:val="21"/>
        </w:rPr>
        <w:t>4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ホール設備や楽器などに触れないでください。（破損した場合は、損害を弁償していただきます）</w:t>
      </w:r>
    </w:p>
    <w:p w14:paraId="4A19EEFA" w14:textId="77777777" w:rsidR="00D954B9" w:rsidRPr="00E66C41" w:rsidRDefault="00D954B9" w:rsidP="00D954B9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>
        <w:rPr>
          <w:rFonts w:ascii="ＭＳ Ｐ明朝" w:eastAsia="ＭＳ Ｐ明朝" w:hAnsi="ＭＳ Ｐ明朝" w:hint="eastAsia"/>
          <w:color w:val="000000"/>
          <w:szCs w:val="21"/>
        </w:rPr>
        <w:t>5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代金入金後は、いかなる理由（出演キャンセル等）があっても返金できません。</w:t>
      </w:r>
    </w:p>
    <w:p w14:paraId="5FF1C7B5" w14:textId="77777777" w:rsidR="00D954B9" w:rsidRPr="00E66C41" w:rsidRDefault="00D954B9" w:rsidP="00D954B9">
      <w:pPr>
        <w:ind w:leftChars="100" w:left="525" w:hangingChars="150" w:hanging="315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>
        <w:rPr>
          <w:rFonts w:ascii="ＭＳ Ｐ明朝" w:eastAsia="ＭＳ Ｐ明朝" w:hAnsi="ＭＳ Ｐ明朝" w:hint="eastAsia"/>
          <w:color w:val="000000"/>
          <w:szCs w:val="21"/>
        </w:rPr>
        <w:t>6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当方の指示に従わない場合や、ルールを害する恐れのある場合は、出演許可を取り消す場合があります。</w:t>
      </w:r>
    </w:p>
    <w:p w14:paraId="59875141" w14:textId="77777777" w:rsidR="00D954B9" w:rsidRPr="00E66C41" w:rsidRDefault="00D954B9" w:rsidP="00D954B9">
      <w:pPr>
        <w:ind w:leftChars="100" w:left="525" w:hangingChars="150" w:hanging="315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>
        <w:rPr>
          <w:rFonts w:ascii="ＭＳ Ｐ明朝" w:eastAsia="ＭＳ Ｐ明朝" w:hAnsi="ＭＳ Ｐ明朝" w:hint="eastAsia"/>
          <w:color w:val="000000"/>
          <w:szCs w:val="21"/>
        </w:rPr>
        <w:t>7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当要項の内容は、都合により変更される場合がありますので、ご了承ください。</w:t>
      </w:r>
    </w:p>
    <w:p w14:paraId="37451709" w14:textId="77777777" w:rsidR="007D0127" w:rsidRPr="00D954B9" w:rsidRDefault="007D0127" w:rsidP="007D0127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</w:p>
    <w:p w14:paraId="1A1144D7" w14:textId="50370A3C" w:rsidR="003B255E" w:rsidRPr="00E66C41" w:rsidRDefault="00D954B9" w:rsidP="003B255E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4</w:t>
      </w:r>
      <w:r w:rsidR="003B255E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</w:t>
      </w:r>
      <w:r w:rsidR="00E94EB9">
        <w:rPr>
          <w:rFonts w:ascii="ＭＳ Ｐ明朝" w:eastAsia="ＭＳ Ｐ明朝" w:hAnsi="ＭＳ Ｐ明朝" w:hint="eastAsia"/>
          <w:color w:val="000000"/>
          <w:sz w:val="22"/>
          <w:szCs w:val="22"/>
        </w:rPr>
        <w:t>参加費</w:t>
      </w:r>
    </w:p>
    <w:p w14:paraId="788C1352" w14:textId="77777777" w:rsidR="00E94EB9" w:rsidRPr="00C51764" w:rsidRDefault="00FB3142" w:rsidP="00E94EB9">
      <w:pPr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  <w:r w:rsidRPr="00C51764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="00E94EB9">
        <w:rPr>
          <w:rFonts w:ascii="ＭＳ Ｐ明朝" w:eastAsia="ＭＳ Ｐ明朝" w:hAnsi="ＭＳ Ｐ明朝" w:hint="eastAsia"/>
          <w:color w:val="000000"/>
          <w:szCs w:val="21"/>
        </w:rPr>
        <w:t>一般枠</w:t>
      </w:r>
    </w:p>
    <w:tbl>
      <w:tblPr>
        <w:tblW w:w="8713" w:type="dxa"/>
        <w:tblCellSpacing w:w="0" w:type="dxa"/>
        <w:tblInd w:w="2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1483"/>
        <w:gridCol w:w="1134"/>
        <w:gridCol w:w="1560"/>
        <w:gridCol w:w="4536"/>
      </w:tblGrid>
      <w:tr w:rsidR="00E94EB9" w:rsidRPr="00E66C41" w14:paraId="7E1E48AA" w14:textId="77777777" w:rsidTr="0034230C">
        <w:trPr>
          <w:cantSplit/>
          <w:tblCellSpacing w:w="0" w:type="dxa"/>
        </w:trPr>
        <w:tc>
          <w:tcPr>
            <w:tcW w:w="1483" w:type="dxa"/>
            <w:vAlign w:val="center"/>
          </w:tcPr>
          <w:p w14:paraId="30CE1A24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CD9989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出演時間</w:t>
            </w:r>
          </w:p>
        </w:tc>
        <w:tc>
          <w:tcPr>
            <w:tcW w:w="1560" w:type="dxa"/>
            <w:vAlign w:val="center"/>
          </w:tcPr>
          <w:p w14:paraId="03882166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料金</w:t>
            </w:r>
          </w:p>
        </w:tc>
        <w:tc>
          <w:tcPr>
            <w:tcW w:w="4536" w:type="dxa"/>
          </w:tcPr>
          <w:p w14:paraId="1875E6A7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出演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人数</w:t>
            </w:r>
          </w:p>
        </w:tc>
      </w:tr>
      <w:tr w:rsidR="00E94EB9" w:rsidRPr="00E66C41" w14:paraId="36E479B3" w14:textId="77777777" w:rsidTr="0034230C">
        <w:trPr>
          <w:cantSplit/>
          <w:tblCellSpacing w:w="0" w:type="dxa"/>
        </w:trPr>
        <w:tc>
          <w:tcPr>
            <w:tcW w:w="1483" w:type="dxa"/>
            <w:vAlign w:val="center"/>
          </w:tcPr>
          <w:p w14:paraId="6AD6A435" w14:textId="77777777" w:rsidR="00E94EB9" w:rsidRPr="009439FD" w:rsidRDefault="00E94EB9" w:rsidP="0034230C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 w:rsidRPr="009439FD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一般A</w:t>
            </w:r>
          </w:p>
        </w:tc>
        <w:tc>
          <w:tcPr>
            <w:tcW w:w="1134" w:type="dxa"/>
            <w:vAlign w:val="center"/>
          </w:tcPr>
          <w:p w14:paraId="4766683C" w14:textId="77777777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7分</w:t>
            </w:r>
          </w:p>
        </w:tc>
        <w:tc>
          <w:tcPr>
            <w:tcW w:w="1560" w:type="dxa"/>
            <w:vAlign w:val="center"/>
          </w:tcPr>
          <w:p w14:paraId="3EB99DB0" w14:textId="2DC0B373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  <w:t>1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4536" w:type="dxa"/>
            <w:vMerge w:val="restart"/>
            <w:vAlign w:val="center"/>
          </w:tcPr>
          <w:p w14:paraId="71E3453F" w14:textId="77777777" w:rsidR="00E94EB9" w:rsidRPr="00D948BC" w:rsidRDefault="00E94EB9" w:rsidP="0034230C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1～２名（ソロ、デュエット、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連弾、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伴奏者付き等）</w:t>
            </w:r>
          </w:p>
        </w:tc>
      </w:tr>
      <w:tr w:rsidR="00E94EB9" w:rsidRPr="00E66C41" w14:paraId="7783ADEC" w14:textId="77777777" w:rsidTr="0034230C">
        <w:trPr>
          <w:cantSplit/>
          <w:tblCellSpacing w:w="0" w:type="dxa"/>
        </w:trPr>
        <w:tc>
          <w:tcPr>
            <w:tcW w:w="1483" w:type="dxa"/>
            <w:vAlign w:val="center"/>
          </w:tcPr>
          <w:p w14:paraId="761D8C95" w14:textId="77777777" w:rsidR="00E94EB9" w:rsidRPr="009439FD" w:rsidRDefault="00E94EB9" w:rsidP="0034230C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 w:rsidRPr="009439FD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一般B</w:t>
            </w:r>
          </w:p>
        </w:tc>
        <w:tc>
          <w:tcPr>
            <w:tcW w:w="1134" w:type="dxa"/>
            <w:vAlign w:val="center"/>
          </w:tcPr>
          <w:p w14:paraId="66A7380C" w14:textId="77777777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10分</w:t>
            </w:r>
          </w:p>
        </w:tc>
        <w:tc>
          <w:tcPr>
            <w:tcW w:w="1560" w:type="dxa"/>
            <w:vAlign w:val="center"/>
          </w:tcPr>
          <w:p w14:paraId="381E1161" w14:textId="77777777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14,000</w:t>
            </w:r>
          </w:p>
        </w:tc>
        <w:tc>
          <w:tcPr>
            <w:tcW w:w="4536" w:type="dxa"/>
            <w:vMerge/>
          </w:tcPr>
          <w:p w14:paraId="748D9B17" w14:textId="77777777" w:rsidR="00E94EB9" w:rsidRPr="00D948BC" w:rsidRDefault="00E94EB9" w:rsidP="0034230C">
            <w:pPr>
              <w:jc w:val="lef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</w:p>
        </w:tc>
      </w:tr>
      <w:tr w:rsidR="00E94EB9" w:rsidRPr="00E66C41" w14:paraId="13F1D87B" w14:textId="77777777" w:rsidTr="0034230C">
        <w:trPr>
          <w:cantSplit/>
          <w:tblCellSpacing w:w="0" w:type="dxa"/>
        </w:trPr>
        <w:tc>
          <w:tcPr>
            <w:tcW w:w="1483" w:type="dxa"/>
            <w:vAlign w:val="center"/>
          </w:tcPr>
          <w:p w14:paraId="11B43E95" w14:textId="77777777" w:rsidR="00E94EB9" w:rsidRPr="009439FD" w:rsidRDefault="00E94EB9" w:rsidP="0034230C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 w:rsidRPr="009439FD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一般C</w:t>
            </w:r>
          </w:p>
        </w:tc>
        <w:tc>
          <w:tcPr>
            <w:tcW w:w="1134" w:type="dxa"/>
            <w:vAlign w:val="center"/>
          </w:tcPr>
          <w:p w14:paraId="4AD199BE" w14:textId="77777777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15分</w:t>
            </w:r>
          </w:p>
        </w:tc>
        <w:tc>
          <w:tcPr>
            <w:tcW w:w="1560" w:type="dxa"/>
            <w:vAlign w:val="center"/>
          </w:tcPr>
          <w:p w14:paraId="6603F007" w14:textId="77777777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18,000</w:t>
            </w:r>
          </w:p>
        </w:tc>
        <w:tc>
          <w:tcPr>
            <w:tcW w:w="4536" w:type="dxa"/>
            <w:vMerge/>
          </w:tcPr>
          <w:p w14:paraId="401C2CDC" w14:textId="77777777" w:rsidR="00E94EB9" w:rsidRPr="00D948BC" w:rsidRDefault="00E94EB9" w:rsidP="0034230C">
            <w:pPr>
              <w:jc w:val="lef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</w:p>
        </w:tc>
      </w:tr>
      <w:tr w:rsidR="00E94EB9" w:rsidRPr="00E66C41" w14:paraId="35FEE606" w14:textId="77777777" w:rsidTr="0034230C">
        <w:trPr>
          <w:cantSplit/>
          <w:trHeight w:val="63"/>
          <w:tblCellSpacing w:w="0" w:type="dxa"/>
        </w:trPr>
        <w:tc>
          <w:tcPr>
            <w:tcW w:w="1483" w:type="dxa"/>
            <w:vAlign w:val="center"/>
          </w:tcPr>
          <w:p w14:paraId="400A9105" w14:textId="77777777" w:rsidR="00E94EB9" w:rsidRPr="009439FD" w:rsidRDefault="00E94EB9" w:rsidP="0034230C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Cs w:val="21"/>
              </w:rPr>
            </w:pPr>
            <w:r w:rsidRPr="009439FD"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アンサンブル</w:t>
            </w:r>
          </w:p>
        </w:tc>
        <w:tc>
          <w:tcPr>
            <w:tcW w:w="1134" w:type="dxa"/>
            <w:vAlign w:val="center"/>
          </w:tcPr>
          <w:p w14:paraId="706A3857" w14:textId="77777777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6006568" w14:textId="77777777" w:rsidR="00E94EB9" w:rsidRPr="00D948BC" w:rsidRDefault="00E94EB9" w:rsidP="0034230C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要問合せ</w:t>
            </w:r>
          </w:p>
        </w:tc>
        <w:tc>
          <w:tcPr>
            <w:tcW w:w="4536" w:type="dxa"/>
            <w:vAlign w:val="center"/>
          </w:tcPr>
          <w:p w14:paraId="483F0DBD" w14:textId="77777777" w:rsidR="00E94EB9" w:rsidRPr="00D948BC" w:rsidRDefault="00E94EB9" w:rsidP="0034230C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3名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～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（アンサンブル等）</w:t>
            </w:r>
          </w:p>
        </w:tc>
      </w:tr>
    </w:tbl>
    <w:p w14:paraId="0ECB5045" w14:textId="77777777" w:rsidR="00E94EB9" w:rsidRDefault="00E94EB9" w:rsidP="00E94EB9">
      <w:pPr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</w:p>
    <w:p w14:paraId="28D3239C" w14:textId="77777777" w:rsidR="00E94EB9" w:rsidRDefault="00E94EB9" w:rsidP="00E94EB9">
      <w:pPr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お子様枠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（高校生</w:t>
      </w:r>
      <w:r>
        <w:rPr>
          <w:rFonts w:ascii="ＭＳ Ｐ明朝" w:eastAsia="ＭＳ Ｐ明朝" w:hAnsi="ＭＳ Ｐ明朝" w:hint="eastAsia"/>
          <w:color w:val="000000"/>
          <w:szCs w:val="21"/>
        </w:rPr>
        <w:t>以下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</w:t>
      </w:r>
    </w:p>
    <w:tbl>
      <w:tblPr>
        <w:tblW w:w="8713" w:type="dxa"/>
        <w:tblCellSpacing w:w="0" w:type="dxa"/>
        <w:tblInd w:w="2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1483"/>
        <w:gridCol w:w="1134"/>
        <w:gridCol w:w="1560"/>
        <w:gridCol w:w="4536"/>
      </w:tblGrid>
      <w:tr w:rsidR="00E94EB9" w:rsidRPr="00D948BC" w14:paraId="3E193B5F" w14:textId="77777777" w:rsidTr="0034230C">
        <w:trPr>
          <w:cantSplit/>
          <w:tblCellSpacing w:w="0" w:type="dxa"/>
        </w:trPr>
        <w:tc>
          <w:tcPr>
            <w:tcW w:w="1483" w:type="dxa"/>
            <w:vAlign w:val="center"/>
          </w:tcPr>
          <w:p w14:paraId="4709E885" w14:textId="77777777" w:rsidR="00E94EB9" w:rsidRPr="009439FD" w:rsidRDefault="00E94EB9" w:rsidP="0034230C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子供</w:t>
            </w:r>
            <w:r w:rsidRPr="009439FD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-1</w:t>
            </w:r>
          </w:p>
        </w:tc>
        <w:tc>
          <w:tcPr>
            <w:tcW w:w="1134" w:type="dxa"/>
            <w:vAlign w:val="center"/>
          </w:tcPr>
          <w:p w14:paraId="622A0FC7" w14:textId="77777777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2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分</w:t>
            </w:r>
          </w:p>
        </w:tc>
        <w:tc>
          <w:tcPr>
            <w:tcW w:w="1560" w:type="dxa"/>
            <w:vAlign w:val="center"/>
          </w:tcPr>
          <w:p w14:paraId="02AC40DB" w14:textId="77777777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8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4536" w:type="dxa"/>
            <w:vMerge w:val="restart"/>
            <w:vAlign w:val="center"/>
          </w:tcPr>
          <w:p w14:paraId="2540B2D4" w14:textId="77777777" w:rsidR="00E94EB9" w:rsidRPr="00D948BC" w:rsidRDefault="00E94EB9" w:rsidP="0034230C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1～２名（ソロ、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連弾など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）</w:t>
            </w:r>
          </w:p>
        </w:tc>
      </w:tr>
      <w:tr w:rsidR="00E94EB9" w:rsidRPr="00D948BC" w14:paraId="171A76E0" w14:textId="77777777" w:rsidTr="0034230C">
        <w:trPr>
          <w:cantSplit/>
          <w:tblCellSpacing w:w="0" w:type="dxa"/>
        </w:trPr>
        <w:tc>
          <w:tcPr>
            <w:tcW w:w="1483" w:type="dxa"/>
            <w:vAlign w:val="center"/>
          </w:tcPr>
          <w:p w14:paraId="69077983" w14:textId="77777777" w:rsidR="00E94EB9" w:rsidRPr="009439FD" w:rsidRDefault="00E94EB9" w:rsidP="0034230C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子供</w:t>
            </w:r>
            <w:r w:rsidRPr="009439FD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-2</w:t>
            </w:r>
          </w:p>
        </w:tc>
        <w:tc>
          <w:tcPr>
            <w:tcW w:w="1134" w:type="dxa"/>
            <w:vAlign w:val="center"/>
          </w:tcPr>
          <w:p w14:paraId="5ECD73CD" w14:textId="77777777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4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分</w:t>
            </w:r>
          </w:p>
        </w:tc>
        <w:tc>
          <w:tcPr>
            <w:tcW w:w="1560" w:type="dxa"/>
            <w:vAlign w:val="center"/>
          </w:tcPr>
          <w:p w14:paraId="0AE057D1" w14:textId="77777777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9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4536" w:type="dxa"/>
            <w:vMerge/>
          </w:tcPr>
          <w:p w14:paraId="5B95A652" w14:textId="77777777" w:rsidR="00E94EB9" w:rsidRPr="00D948BC" w:rsidRDefault="00E94EB9" w:rsidP="0034230C">
            <w:pPr>
              <w:jc w:val="lef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</w:p>
        </w:tc>
      </w:tr>
      <w:tr w:rsidR="00E94EB9" w:rsidRPr="00D948BC" w14:paraId="02F41867" w14:textId="77777777" w:rsidTr="0034230C">
        <w:trPr>
          <w:cantSplit/>
          <w:tblCellSpacing w:w="0" w:type="dxa"/>
        </w:trPr>
        <w:tc>
          <w:tcPr>
            <w:tcW w:w="1483" w:type="dxa"/>
            <w:vAlign w:val="center"/>
          </w:tcPr>
          <w:p w14:paraId="6D4F361B" w14:textId="77777777" w:rsidR="00E94EB9" w:rsidRPr="009439FD" w:rsidRDefault="00E94EB9" w:rsidP="0034230C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子供</w:t>
            </w:r>
            <w:r w:rsidRPr="009439FD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-3</w:t>
            </w:r>
          </w:p>
        </w:tc>
        <w:tc>
          <w:tcPr>
            <w:tcW w:w="1134" w:type="dxa"/>
            <w:vAlign w:val="center"/>
          </w:tcPr>
          <w:p w14:paraId="12DB95A2" w14:textId="77777777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6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分</w:t>
            </w:r>
          </w:p>
        </w:tc>
        <w:tc>
          <w:tcPr>
            <w:tcW w:w="1560" w:type="dxa"/>
            <w:vAlign w:val="center"/>
          </w:tcPr>
          <w:p w14:paraId="0D082A04" w14:textId="77777777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  <w:t>0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4536" w:type="dxa"/>
            <w:vMerge/>
          </w:tcPr>
          <w:p w14:paraId="0D409DD8" w14:textId="77777777" w:rsidR="00E94EB9" w:rsidRPr="00D948BC" w:rsidRDefault="00E94EB9" w:rsidP="0034230C">
            <w:pPr>
              <w:jc w:val="lef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</w:p>
        </w:tc>
      </w:tr>
      <w:tr w:rsidR="00E94EB9" w:rsidRPr="00D948BC" w14:paraId="7FD93BDF" w14:textId="77777777" w:rsidTr="0034230C">
        <w:trPr>
          <w:cantSplit/>
          <w:tblCellSpacing w:w="0" w:type="dxa"/>
        </w:trPr>
        <w:tc>
          <w:tcPr>
            <w:tcW w:w="1483" w:type="dxa"/>
            <w:vAlign w:val="center"/>
          </w:tcPr>
          <w:p w14:paraId="598D4220" w14:textId="2BEBD2D3" w:rsidR="00E94EB9" w:rsidRDefault="00E94EB9" w:rsidP="0034230C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子供</w:t>
            </w:r>
            <w:r w:rsidRPr="009439FD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1B2EA383" w14:textId="24AD8683" w:rsidR="00E94EB9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8分</w:t>
            </w:r>
          </w:p>
        </w:tc>
        <w:tc>
          <w:tcPr>
            <w:tcW w:w="1560" w:type="dxa"/>
            <w:vAlign w:val="center"/>
          </w:tcPr>
          <w:p w14:paraId="6743A2EB" w14:textId="661551E1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  <w:t>1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4536" w:type="dxa"/>
            <w:vMerge/>
          </w:tcPr>
          <w:p w14:paraId="28CDF268" w14:textId="77777777" w:rsidR="00E94EB9" w:rsidRPr="00D948BC" w:rsidRDefault="00E94EB9" w:rsidP="0034230C">
            <w:pPr>
              <w:jc w:val="lef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</w:p>
        </w:tc>
      </w:tr>
    </w:tbl>
    <w:p w14:paraId="6958CBFB" w14:textId="77777777" w:rsidR="00E94EB9" w:rsidRDefault="00E94EB9" w:rsidP="00E94EB9">
      <w:pPr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</w:p>
    <w:p w14:paraId="0E964E9B" w14:textId="77777777" w:rsidR="00E94EB9" w:rsidRDefault="00E94EB9" w:rsidP="00E94EB9">
      <w:pPr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※</w:t>
      </w:r>
      <w:r w:rsidRPr="00C51764">
        <w:rPr>
          <w:rFonts w:ascii="ＭＳ Ｐ明朝" w:eastAsia="ＭＳ Ｐ明朝" w:hAnsi="ＭＳ Ｐ明朝" w:hint="eastAsia"/>
          <w:color w:val="000000"/>
          <w:szCs w:val="21"/>
        </w:rPr>
        <w:t>料金や</w:t>
      </w:r>
      <w:r>
        <w:rPr>
          <w:rFonts w:ascii="ＭＳ Ｐ明朝" w:eastAsia="ＭＳ Ｐ明朝" w:hAnsi="ＭＳ Ｐ明朝" w:hint="eastAsia"/>
          <w:color w:val="000000"/>
          <w:szCs w:val="21"/>
        </w:rPr>
        <w:t>出演</w:t>
      </w:r>
      <w:r w:rsidRPr="00C51764">
        <w:rPr>
          <w:rFonts w:ascii="ＭＳ Ｐ明朝" w:eastAsia="ＭＳ Ｐ明朝" w:hAnsi="ＭＳ Ｐ明朝" w:hint="eastAsia"/>
          <w:color w:val="000000"/>
          <w:szCs w:val="21"/>
        </w:rPr>
        <w:t>時間は</w:t>
      </w:r>
      <w:r>
        <w:rPr>
          <w:rFonts w:ascii="ＭＳ Ｐ明朝" w:eastAsia="ＭＳ Ｐ明朝" w:hAnsi="ＭＳ Ｐ明朝" w:hint="eastAsia"/>
          <w:color w:val="000000"/>
          <w:szCs w:val="21"/>
        </w:rPr>
        <w:t>、</w:t>
      </w:r>
      <w:r w:rsidRPr="00C51764">
        <w:rPr>
          <w:rFonts w:ascii="ＭＳ Ｐ明朝" w:eastAsia="ＭＳ Ｐ明朝" w:hAnsi="ＭＳ Ｐ明朝" w:hint="eastAsia"/>
          <w:color w:val="000000"/>
          <w:szCs w:val="21"/>
        </w:rPr>
        <w:t>毎回異なりますのでご注意ください。</w:t>
      </w:r>
    </w:p>
    <w:p w14:paraId="37524270" w14:textId="77777777" w:rsidR="00E94EB9" w:rsidRPr="00E66C41" w:rsidRDefault="00E94EB9" w:rsidP="00E94EB9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※</w:t>
      </w:r>
      <w:r>
        <w:rPr>
          <w:rFonts w:ascii="ＭＳ Ｐ明朝" w:eastAsia="ＭＳ Ｐ明朝" w:hAnsi="ＭＳ Ｐ明朝" w:hint="eastAsia"/>
          <w:color w:val="000000"/>
          <w:szCs w:val="21"/>
        </w:rPr>
        <w:t>出演時間には、</w:t>
      </w:r>
      <w:r w:rsidRPr="00E66C41">
        <w:rPr>
          <w:rFonts w:ascii="ＭＳ Ｐ明朝" w:eastAsia="ＭＳ Ｐ明朝" w:hAnsi="ＭＳ Ｐ明朝" w:hint="eastAsia"/>
          <w:color w:val="000000"/>
          <w:szCs w:val="21"/>
          <w:u w:val="wave"/>
        </w:rPr>
        <w:t>入退場や準備等の時間を含</w:t>
      </w:r>
      <w:r>
        <w:rPr>
          <w:rFonts w:ascii="ＭＳ Ｐ明朝" w:eastAsia="ＭＳ Ｐ明朝" w:hAnsi="ＭＳ Ｐ明朝" w:hint="eastAsia"/>
          <w:color w:val="000000"/>
          <w:szCs w:val="21"/>
          <w:u w:val="wave"/>
        </w:rPr>
        <w:t>みます</w:t>
      </w:r>
      <w:r w:rsidRPr="00E66C41">
        <w:rPr>
          <w:rFonts w:ascii="ＭＳ Ｐ明朝" w:eastAsia="ＭＳ Ｐ明朝" w:hAnsi="ＭＳ Ｐ明朝" w:hint="eastAsia"/>
          <w:color w:val="000000"/>
          <w:szCs w:val="21"/>
          <w:u w:val="wave"/>
        </w:rPr>
        <w:t>。</w:t>
      </w:r>
    </w:p>
    <w:p w14:paraId="69CB8A04" w14:textId="77777777" w:rsidR="00E94EB9" w:rsidRDefault="00E94EB9" w:rsidP="00E94EB9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※ケースによって個々に対応します。詳細は、お見積</w:t>
      </w:r>
      <w:r>
        <w:rPr>
          <w:rFonts w:ascii="ＭＳ Ｐ明朝" w:eastAsia="ＭＳ Ｐ明朝" w:hAnsi="ＭＳ Ｐ明朝" w:hint="eastAsia"/>
          <w:color w:val="000000"/>
          <w:szCs w:val="21"/>
        </w:rPr>
        <w:t>、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ご相談ください</w:t>
      </w:r>
      <w:r>
        <w:rPr>
          <w:rFonts w:ascii="ＭＳ Ｐ明朝" w:eastAsia="ＭＳ Ｐ明朝" w:hAnsi="ＭＳ Ｐ明朝" w:hint="eastAsia"/>
          <w:color w:val="000000"/>
          <w:szCs w:val="21"/>
        </w:rPr>
        <w:t>。</w:t>
      </w:r>
    </w:p>
    <w:p w14:paraId="65760817" w14:textId="3F0AF2E0" w:rsidR="002A17BF" w:rsidRPr="00E94EB9" w:rsidRDefault="002A17BF" w:rsidP="00E94EB9">
      <w:pPr>
        <w:rPr>
          <w:rFonts w:ascii="ＭＳ Ｐ明朝" w:eastAsia="ＭＳ Ｐ明朝" w:hAnsi="ＭＳ Ｐ明朝"/>
          <w:color w:val="000000"/>
          <w:szCs w:val="21"/>
        </w:rPr>
      </w:pPr>
    </w:p>
    <w:p w14:paraId="227D0116" w14:textId="77777777" w:rsidR="00014E1A" w:rsidRPr="00E66C41" w:rsidRDefault="00D954B9" w:rsidP="00014E1A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5</w:t>
      </w:r>
      <w:r w:rsidR="00014E1A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来場者（観客）入場料</w:t>
      </w:r>
    </w:p>
    <w:p w14:paraId="309F6C5B" w14:textId="77777777" w:rsidR="00014E1A" w:rsidRDefault="00014E1A" w:rsidP="00014E1A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入場無料</w:t>
      </w:r>
    </w:p>
    <w:p w14:paraId="6F0C9DD9" w14:textId="77777777" w:rsidR="009F3640" w:rsidRDefault="009F3640" w:rsidP="009F3640">
      <w:pPr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678096E9" w14:textId="77777777" w:rsidR="009F3640" w:rsidRPr="00E66C41" w:rsidRDefault="00D954B9" w:rsidP="009F3640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6</w:t>
      </w:r>
      <w:r w:rsidR="009F3640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用具の手配</w:t>
      </w:r>
    </w:p>
    <w:tbl>
      <w:tblPr>
        <w:tblW w:w="9072" w:type="dxa"/>
        <w:tblCellSpacing w:w="0" w:type="dxa"/>
        <w:tblInd w:w="281" w:type="dxa"/>
        <w:tblBorders>
          <w:top w:val="outset" w:sz="2" w:space="0" w:color="333333"/>
          <w:left w:val="outset" w:sz="2" w:space="0" w:color="333333"/>
          <w:bottom w:val="outset" w:sz="2" w:space="0" w:color="333333"/>
          <w:right w:val="outset" w:sz="2" w:space="0" w:color="333333"/>
          <w:insideH w:val="outset" w:sz="2" w:space="0" w:color="333333"/>
          <w:insideV w:val="outset" w:sz="2" w:space="0" w:color="333333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6"/>
        <w:gridCol w:w="6796"/>
      </w:tblGrid>
      <w:tr w:rsidR="009F3640" w:rsidRPr="00E66C41" w14:paraId="342BA887" w14:textId="77777777" w:rsidTr="00BA5E8D">
        <w:trPr>
          <w:cantSplit/>
          <w:trHeight w:val="480"/>
          <w:tblCellSpacing w:w="0" w:type="dxa"/>
        </w:trPr>
        <w:tc>
          <w:tcPr>
            <w:tcW w:w="2276" w:type="dxa"/>
            <w:tcBorders>
              <w:right w:val="outset" w:sz="2" w:space="0" w:color="000000"/>
            </w:tcBorders>
            <w:vAlign w:val="center"/>
          </w:tcPr>
          <w:p w14:paraId="4B2A66C0" w14:textId="77777777" w:rsidR="009F3640" w:rsidRPr="00E66C41" w:rsidRDefault="009F3640" w:rsidP="009F3640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主催者手配</w:t>
            </w:r>
          </w:p>
        </w:tc>
        <w:tc>
          <w:tcPr>
            <w:tcW w:w="6796" w:type="dxa"/>
            <w:tcBorders>
              <w:left w:val="outset" w:sz="2" w:space="0" w:color="auto"/>
            </w:tcBorders>
          </w:tcPr>
          <w:p w14:paraId="252F9E64" w14:textId="77777777" w:rsidR="00466DD5" w:rsidRPr="00E66C41" w:rsidRDefault="00466DD5" w:rsidP="00466DD5">
            <w:pPr>
              <w:ind w:leftChars="47" w:left="99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・プログラム　・椅子　　・譜面台</w:t>
            </w:r>
          </w:p>
          <w:p w14:paraId="5C64EAC5" w14:textId="6C39B3AE" w:rsidR="009853DD" w:rsidRPr="009853DD" w:rsidRDefault="00466DD5" w:rsidP="009853DD">
            <w:pPr>
              <w:ind w:leftChars="47" w:left="99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ピアノ（</w:t>
            </w:r>
            <w:r w:rsidR="009853DD">
              <w:rPr>
                <w:rFonts w:ascii="ＭＳ Ｐ明朝" w:eastAsia="ＭＳ Ｐ明朝" w:hAnsi="ＭＳ Ｐ明朝"/>
                <w:color w:val="000000"/>
                <w:szCs w:val="21"/>
              </w:rPr>
              <w:t>Shigeru Kawai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フルコン、調律Ａ＝442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）×１台</w:t>
            </w:r>
            <w:r w:rsidR="009853DD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…（予定）</w:t>
            </w:r>
          </w:p>
          <w:p w14:paraId="2A6D0A2A" w14:textId="5392B0FD" w:rsidR="005A750D" w:rsidRPr="005A750D" w:rsidRDefault="00466DD5" w:rsidP="00466DD5">
            <w:pPr>
              <w:ind w:leftChars="47" w:left="99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足台(ペダル無し)　・補助ペダル（高低自在クローバー)</w:t>
            </w:r>
          </w:p>
        </w:tc>
      </w:tr>
    </w:tbl>
    <w:p w14:paraId="09ED1086" w14:textId="77777777" w:rsidR="009F3640" w:rsidRPr="00E66C41" w:rsidRDefault="009F3640" w:rsidP="009F3640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※譜面台、椅子などのセッティングは、各自で行ってください。</w:t>
      </w:r>
    </w:p>
    <w:p w14:paraId="669F911C" w14:textId="015D93F0" w:rsidR="009F3640" w:rsidRDefault="009F3640" w:rsidP="006F021A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※その他、必要な物は各自でご用意ください。</w:t>
      </w:r>
    </w:p>
    <w:p w14:paraId="7E00FC3B" w14:textId="77777777" w:rsidR="00DA2300" w:rsidRPr="00DA2300" w:rsidRDefault="00DA2300" w:rsidP="006F021A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</w:p>
    <w:p w14:paraId="34B30FB5" w14:textId="77777777" w:rsidR="00ED5A4D" w:rsidRPr="00E66C41" w:rsidRDefault="00ED5A4D" w:rsidP="006F021A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</w:p>
    <w:p w14:paraId="0C75AA90" w14:textId="77777777" w:rsidR="00723482" w:rsidRPr="00E66C41" w:rsidRDefault="00D954B9" w:rsidP="00723482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lastRenderedPageBreak/>
        <w:t>7</w:t>
      </w:r>
      <w:r w:rsidR="00723482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</w:t>
      </w:r>
      <w:r w:rsidR="001C7BCB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録画について</w:t>
      </w:r>
    </w:p>
    <w:tbl>
      <w:tblPr>
        <w:tblStyle w:val="a9"/>
        <w:tblW w:w="10143" w:type="dxa"/>
        <w:tblInd w:w="279" w:type="dxa"/>
        <w:tblLook w:val="01E0" w:firstRow="1" w:lastRow="1" w:firstColumn="1" w:lastColumn="1" w:noHBand="0" w:noVBand="0"/>
      </w:tblPr>
      <w:tblGrid>
        <w:gridCol w:w="2126"/>
        <w:gridCol w:w="1843"/>
        <w:gridCol w:w="6174"/>
      </w:tblGrid>
      <w:tr w:rsidR="00ED5A4D" w:rsidRPr="00E66C41" w14:paraId="713A81EA" w14:textId="77777777" w:rsidTr="009853DD">
        <w:trPr>
          <w:trHeight w:val="419"/>
        </w:trPr>
        <w:tc>
          <w:tcPr>
            <w:tcW w:w="2126" w:type="dxa"/>
            <w:vMerge w:val="restart"/>
            <w:vAlign w:val="center"/>
          </w:tcPr>
          <w:p w14:paraId="191D0153" w14:textId="77777777" w:rsidR="00ED5A4D" w:rsidRPr="00E66C41" w:rsidRDefault="00ED5A4D" w:rsidP="00BA5E8D">
            <w:pPr>
              <w:spacing w:line="300" w:lineRule="auto"/>
              <w:ind w:leftChars="-51" w:left="-106" w:hanging="1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ビデオ・写真撮影</w:t>
            </w:r>
          </w:p>
        </w:tc>
        <w:tc>
          <w:tcPr>
            <w:tcW w:w="1843" w:type="dxa"/>
            <w:vAlign w:val="center"/>
          </w:tcPr>
          <w:p w14:paraId="5D62CCA3" w14:textId="3770AF4C" w:rsidR="00ED5A4D" w:rsidRDefault="00ED5A4D" w:rsidP="00ED5A4D">
            <w:pPr>
              <w:spacing w:line="300" w:lineRule="auto"/>
              <w:ind w:leftChars="-1" w:hangingChars="1" w:hanging="2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休憩中、終演後</w:t>
            </w:r>
          </w:p>
        </w:tc>
        <w:tc>
          <w:tcPr>
            <w:tcW w:w="6174" w:type="dxa"/>
            <w:vAlign w:val="center"/>
          </w:tcPr>
          <w:p w14:paraId="1832D5A3" w14:textId="154A5D8C" w:rsidR="00ED5A4D" w:rsidRPr="00E66C41" w:rsidRDefault="00ED5A4D" w:rsidP="00ED5A4D">
            <w:pPr>
              <w:spacing w:line="300" w:lineRule="auto"/>
              <w:ind w:leftChars="-1" w:hangingChars="1" w:hanging="2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撮影可能</w:t>
            </w:r>
          </w:p>
        </w:tc>
      </w:tr>
      <w:tr w:rsidR="00ED5A4D" w:rsidRPr="00E66C41" w14:paraId="50DE937E" w14:textId="77777777" w:rsidTr="009853DD">
        <w:trPr>
          <w:trHeight w:val="678"/>
        </w:trPr>
        <w:tc>
          <w:tcPr>
            <w:tcW w:w="2126" w:type="dxa"/>
            <w:vMerge/>
            <w:vAlign w:val="center"/>
          </w:tcPr>
          <w:p w14:paraId="245A0E47" w14:textId="77777777" w:rsidR="00ED5A4D" w:rsidRPr="00E66C41" w:rsidRDefault="00ED5A4D" w:rsidP="00ED5A4D">
            <w:pPr>
              <w:spacing w:line="300" w:lineRule="auto"/>
              <w:ind w:leftChars="-51" w:left="-106" w:hanging="1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DE27690" w14:textId="72C631E3" w:rsidR="00ED5A4D" w:rsidRDefault="00ED5A4D" w:rsidP="00ED5A4D">
            <w:pPr>
              <w:spacing w:line="300" w:lineRule="auto"/>
              <w:ind w:leftChars="-1" w:hangingChars="1" w:hanging="2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本番中</w:t>
            </w:r>
          </w:p>
        </w:tc>
        <w:tc>
          <w:tcPr>
            <w:tcW w:w="6174" w:type="dxa"/>
            <w:vAlign w:val="center"/>
          </w:tcPr>
          <w:p w14:paraId="2C13829E" w14:textId="77777777" w:rsidR="009853DD" w:rsidRDefault="00ED5A4D" w:rsidP="00ED5A4D">
            <w:pPr>
              <w:spacing w:line="300" w:lineRule="auto"/>
              <w:rPr>
                <w:rFonts w:ascii="ＭＳ Ｐ明朝" w:eastAsia="ＭＳ Ｐ明朝" w:hAnsi="ＭＳ Ｐ明朝"/>
                <w:color w:val="000000"/>
                <w:szCs w:val="21"/>
                <w:u w:val="wave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  <w:u w:val="wave"/>
              </w:rPr>
              <w:t>フラッシュ発光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  <w:u w:val="wave"/>
              </w:rPr>
              <w:t>不可。携帯電話で撮影する場合は、</w:t>
            </w:r>
          </w:p>
          <w:p w14:paraId="63EB31B3" w14:textId="754325F1" w:rsidR="00ED5A4D" w:rsidRDefault="00ED5A4D" w:rsidP="00ED5A4D">
            <w:pPr>
              <w:spacing w:line="300" w:lineRule="auto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  <w:u w:val="wave"/>
              </w:rPr>
              <w:t>演奏中に操作音や通知音が発生しない様に配慮をお願いします。</w:t>
            </w:r>
          </w:p>
        </w:tc>
      </w:tr>
    </w:tbl>
    <w:p w14:paraId="6C96D495" w14:textId="77777777" w:rsidR="00A30A48" w:rsidRPr="00E66C41" w:rsidRDefault="00833BDA" w:rsidP="00A30A48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 xml:space="preserve">　　　　　　</w:t>
      </w:r>
    </w:p>
    <w:p w14:paraId="12E23A28" w14:textId="10C84D75" w:rsidR="00B428A2" w:rsidRDefault="00D954B9" w:rsidP="00B428A2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8</w:t>
      </w:r>
      <w:r w:rsidR="004E1330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</w:t>
      </w:r>
      <w:r w:rsidR="00B428A2">
        <w:rPr>
          <w:rFonts w:ascii="ＭＳ Ｐ明朝" w:eastAsia="ＭＳ Ｐ明朝" w:hAnsi="ＭＳ Ｐ明朝" w:hint="eastAsia"/>
          <w:color w:val="000000"/>
          <w:sz w:val="22"/>
          <w:szCs w:val="22"/>
        </w:rPr>
        <w:t>弊社による録画について</w:t>
      </w:r>
    </w:p>
    <w:p w14:paraId="17B501DA" w14:textId="780B4BA7" w:rsidR="005D1902" w:rsidRDefault="00B428A2" w:rsidP="00B428A2">
      <w:pPr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</w:t>
      </w:r>
      <w:r w:rsidR="007B126F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 弊社による録画は、受注を行わない事になりました。</w:t>
      </w:r>
    </w:p>
    <w:p w14:paraId="1614D54D" w14:textId="77777777" w:rsidR="00FD1805" w:rsidRPr="00E66C41" w:rsidRDefault="00FD1805" w:rsidP="00397C99">
      <w:pPr>
        <w:rPr>
          <w:rFonts w:ascii="ＭＳ Ｐ明朝" w:eastAsia="ＭＳ Ｐ明朝" w:hAnsi="ＭＳ Ｐ明朝"/>
          <w:color w:val="000000"/>
          <w:szCs w:val="21"/>
        </w:rPr>
      </w:pPr>
    </w:p>
    <w:p w14:paraId="38479AED" w14:textId="77777777" w:rsidR="002457E0" w:rsidRPr="00E66C41" w:rsidRDefault="00D954B9" w:rsidP="00397C99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9</w:t>
      </w:r>
      <w:r w:rsidR="0011521B">
        <w:rPr>
          <w:rFonts w:ascii="ＭＳ Ｐ明朝" w:eastAsia="ＭＳ Ｐ明朝" w:hAnsi="ＭＳ Ｐ明朝" w:hint="eastAsia"/>
          <w:color w:val="000000"/>
          <w:sz w:val="22"/>
          <w:szCs w:val="22"/>
        </w:rPr>
        <w:t>．</w:t>
      </w:r>
      <w:r w:rsidR="002457E0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申込方法</w:t>
      </w:r>
    </w:p>
    <w:p w14:paraId="6EFA59C7" w14:textId="77777777" w:rsidR="00E94EB9" w:rsidRPr="00E66C41" w:rsidRDefault="00E94EB9" w:rsidP="00E94EB9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出演応募用紙にご記入の上、郵送</w:t>
      </w:r>
      <w:r w:rsidRPr="005F3C88">
        <w:rPr>
          <w:rFonts w:ascii="ＭＳ Ｐ明朝" w:eastAsia="ＭＳ Ｐ明朝" w:hAnsi="ＭＳ Ｐ明朝" w:hint="eastAsia"/>
          <w:color w:val="000000"/>
          <w:szCs w:val="21"/>
        </w:rPr>
        <w:t>（速達郵便は不可）</w:t>
      </w:r>
      <w:r>
        <w:rPr>
          <w:rFonts w:ascii="ＭＳ Ｐ明朝" w:eastAsia="ＭＳ Ｐ明朝" w:hAnsi="ＭＳ Ｐ明朝" w:hint="eastAsia"/>
          <w:color w:val="000000"/>
          <w:szCs w:val="21"/>
        </w:rPr>
        <w:t>またはメール添付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にてお申し込みください。</w:t>
      </w:r>
    </w:p>
    <w:p w14:paraId="15532C85" w14:textId="77777777" w:rsidR="00E94EB9" w:rsidRDefault="00E94EB9" w:rsidP="00E94EB9">
      <w:pPr>
        <w:ind w:leftChars="100" w:left="210"/>
        <w:rPr>
          <w:rFonts w:ascii="ＭＳ Ｐ明朝" w:eastAsia="ＭＳ Ｐ明朝" w:hAnsi="ＭＳ Ｐ明朝"/>
          <w:color w:val="000000"/>
          <w:sz w:val="24"/>
        </w:rPr>
      </w:pP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・郵送先…</w:t>
      </w:r>
      <w:r w:rsidRPr="00D97661">
        <w:rPr>
          <w:rFonts w:ascii="ＭＳ Ｐ明朝" w:eastAsia="ＭＳ Ｐ明朝" w:hAnsi="ＭＳ Ｐ明朝" w:hint="eastAsia"/>
          <w:color w:val="000000"/>
          <w:sz w:val="24"/>
        </w:rPr>
        <w:t>〒179-0076　練馬区土支田3-22-8-301</w:t>
      </w:r>
      <w:r w:rsidRPr="00490182">
        <w:rPr>
          <w:rFonts w:ascii="ＭＳ Ｐ明朝" w:eastAsia="ＭＳ Ｐ明朝" w:hAnsi="ＭＳ Ｐ明朝" w:hint="eastAsia"/>
          <w:color w:val="000000"/>
          <w:sz w:val="24"/>
        </w:rPr>
        <w:t xml:space="preserve">　</w:t>
      </w:r>
      <w:r>
        <w:rPr>
          <w:rFonts w:ascii="ＭＳ Ｐ明朝" w:eastAsia="ＭＳ Ｐ明朝" w:hAnsi="ＭＳ Ｐ明朝" w:hint="eastAsia"/>
          <w:color w:val="000000"/>
          <w:sz w:val="24"/>
        </w:rPr>
        <w:t>ピアノ文化協会</w:t>
      </w:r>
      <w:r w:rsidRPr="00490182">
        <w:rPr>
          <w:rFonts w:ascii="ＭＳ Ｐ明朝" w:eastAsia="ＭＳ Ｐ明朝" w:hAnsi="ＭＳ Ｐ明朝" w:hint="eastAsia"/>
          <w:color w:val="000000"/>
          <w:sz w:val="24"/>
        </w:rPr>
        <w:t xml:space="preserve">　宮城賢太</w:t>
      </w:r>
    </w:p>
    <w:p w14:paraId="32DF9C4B" w14:textId="77777777" w:rsidR="00E94EB9" w:rsidRPr="003572D4" w:rsidRDefault="00E94EB9" w:rsidP="00E94EB9">
      <w:pPr>
        <w:ind w:leftChars="100" w:left="210"/>
        <w:rPr>
          <w:rFonts w:ascii="ＭＳ Ｐ明朝" w:eastAsia="ＭＳ Ｐ明朝" w:hAnsi="ＭＳ Ｐ明朝"/>
          <w:color w:val="000000"/>
          <w:sz w:val="24"/>
        </w:rPr>
      </w:pPr>
      <w:r w:rsidRPr="003572D4">
        <w:rPr>
          <w:rFonts w:ascii="ＭＳ Ｐ明朝" w:eastAsia="ＭＳ Ｐ明朝" w:hAnsi="ＭＳ Ｐ明朝" w:hint="eastAsia"/>
          <w:color w:val="000000"/>
          <w:sz w:val="24"/>
        </w:rPr>
        <w:t>・メール</w:t>
      </w: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…</w:t>
      </w: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 </w:t>
      </w:r>
      <w:r w:rsidRPr="003572D4">
        <w:rPr>
          <w:rFonts w:ascii="ＭＳ Ｐ明朝" w:eastAsia="ＭＳ Ｐ明朝" w:hAnsi="ＭＳ Ｐ明朝" w:hint="eastAsia"/>
          <w:color w:val="000000"/>
          <w:sz w:val="24"/>
        </w:rPr>
        <w:t>m</w:t>
      </w:r>
      <w:r w:rsidRPr="003572D4">
        <w:rPr>
          <w:rFonts w:ascii="ＭＳ Ｐ明朝" w:eastAsia="ＭＳ Ｐ明朝" w:hAnsi="ＭＳ Ｐ明朝"/>
          <w:color w:val="000000"/>
          <w:sz w:val="24"/>
        </w:rPr>
        <w:t>usic39tree-kikaku@yahoo.co.jp</w:t>
      </w:r>
    </w:p>
    <w:p w14:paraId="45237251" w14:textId="77777777" w:rsidR="002457E0" w:rsidRPr="00E94EB9" w:rsidRDefault="002457E0" w:rsidP="00397C99">
      <w:pPr>
        <w:rPr>
          <w:rFonts w:ascii="ＭＳ Ｐ明朝" w:eastAsia="ＭＳ Ｐ明朝" w:hAnsi="ＭＳ Ｐ明朝"/>
          <w:color w:val="000000"/>
          <w:szCs w:val="21"/>
        </w:rPr>
      </w:pPr>
    </w:p>
    <w:p w14:paraId="7BE5653D" w14:textId="1F9ECD0A" w:rsidR="002457E0" w:rsidRDefault="00D954B9" w:rsidP="00397C99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10</w:t>
      </w:r>
      <w:r w:rsidR="002457E0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申込後の流れ</w:t>
      </w:r>
    </w:p>
    <w:tbl>
      <w:tblPr>
        <w:tblStyle w:val="a9"/>
        <w:tblW w:w="10064" w:type="dxa"/>
        <w:tblInd w:w="2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47"/>
        <w:gridCol w:w="2305"/>
        <w:gridCol w:w="5812"/>
      </w:tblGrid>
      <w:tr w:rsidR="00E94EB9" w:rsidRPr="00E66C41" w14:paraId="7EAB99EE" w14:textId="77777777" w:rsidTr="0034230C">
        <w:trPr>
          <w:trHeight w:val="495"/>
        </w:trPr>
        <w:tc>
          <w:tcPr>
            <w:tcW w:w="1947" w:type="dxa"/>
            <w:vAlign w:val="center"/>
          </w:tcPr>
          <w:p w14:paraId="4EAA1FF2" w14:textId="77777777" w:rsidR="00E94EB9" w:rsidRPr="00EC3538" w:rsidRDefault="00E94EB9" w:rsidP="0034230C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 w:rsidRPr="00EC3538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メール受信設定</w:t>
            </w:r>
          </w:p>
        </w:tc>
        <w:tc>
          <w:tcPr>
            <w:tcW w:w="2305" w:type="dxa"/>
            <w:vAlign w:val="center"/>
          </w:tcPr>
          <w:p w14:paraId="6F985C54" w14:textId="77777777" w:rsidR="00E94EB9" w:rsidRPr="00203833" w:rsidRDefault="00E94EB9" w:rsidP="0034230C">
            <w:pPr>
              <w:jc w:val="center"/>
              <w:rPr>
                <w:rFonts w:ascii="ＭＳ Ｐ明朝" w:eastAsia="ＭＳ Ｐ明朝" w:hAnsi="ＭＳ Ｐ明朝"/>
                <w:b/>
                <w:color w:val="000000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431B056A" w14:textId="1A9FF970" w:rsidR="00E94EB9" w:rsidRPr="00203833" w:rsidRDefault="007B126F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弊社</w:t>
            </w:r>
            <w:r w:rsidR="00E94EB9"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からのメールが届くように、メール設定をお願いします。m</w:t>
            </w:r>
            <w:r w:rsidR="00E94EB9" w:rsidRPr="00203833">
              <w:rPr>
                <w:rFonts w:ascii="ＭＳ Ｐ明朝" w:eastAsia="ＭＳ Ｐ明朝" w:hAnsi="ＭＳ Ｐ明朝"/>
                <w:color w:val="000000"/>
                <w:szCs w:val="21"/>
              </w:rPr>
              <w:t>usic39tree-kikaku@yahoo.co.jp</w:t>
            </w:r>
          </w:p>
        </w:tc>
      </w:tr>
      <w:tr w:rsidR="00E94EB9" w:rsidRPr="00E66C41" w14:paraId="532DCC17" w14:textId="77777777" w:rsidTr="0034230C">
        <w:trPr>
          <w:trHeight w:val="495"/>
        </w:trPr>
        <w:tc>
          <w:tcPr>
            <w:tcW w:w="1947" w:type="dxa"/>
            <w:vAlign w:val="center"/>
          </w:tcPr>
          <w:p w14:paraId="183D4B48" w14:textId="77777777" w:rsidR="00E94EB9" w:rsidRPr="00EC3538" w:rsidRDefault="00E94EB9" w:rsidP="0034230C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 w:rsidRPr="00EC3538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応募</w:t>
            </w:r>
          </w:p>
        </w:tc>
        <w:tc>
          <w:tcPr>
            <w:tcW w:w="2305" w:type="dxa"/>
            <w:vAlign w:val="center"/>
          </w:tcPr>
          <w:p w14:paraId="027DBA8A" w14:textId="77777777" w:rsidR="00E94EB9" w:rsidRDefault="00E94EB9" w:rsidP="0034230C">
            <w:pPr>
              <w:jc w:val="center"/>
              <w:rPr>
                <w:rFonts w:ascii="ＭＳ Ｐ明朝" w:eastAsia="ＭＳ Ｐ明朝" w:hAnsi="ＭＳ Ｐ明朝"/>
                <w:b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>応募期間は、</w:t>
            </w:r>
          </w:p>
          <w:p w14:paraId="2C69E825" w14:textId="77777777" w:rsidR="00E94EB9" w:rsidRPr="00203833" w:rsidRDefault="00E94EB9" w:rsidP="0034230C">
            <w:pPr>
              <w:jc w:val="center"/>
              <w:rPr>
                <w:rFonts w:ascii="ＭＳ Ｐ明朝" w:eastAsia="ＭＳ Ｐ明朝" w:hAnsi="ＭＳ Ｐ明朝"/>
                <w:b/>
                <w:color w:val="000000"/>
                <w:szCs w:val="21"/>
              </w:rPr>
            </w:pPr>
            <w:r w:rsidRPr="00203833"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>ホームページ参照</w:t>
            </w:r>
          </w:p>
        </w:tc>
        <w:tc>
          <w:tcPr>
            <w:tcW w:w="5812" w:type="dxa"/>
            <w:vAlign w:val="center"/>
          </w:tcPr>
          <w:p w14:paraId="75FBAD21" w14:textId="77777777" w:rsidR="00E94EB9" w:rsidRPr="00203833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曲目未定でも申込可。人数と時間を決めて、ご応募ください。</w:t>
            </w:r>
          </w:p>
        </w:tc>
      </w:tr>
      <w:tr w:rsidR="00E94EB9" w:rsidRPr="00E66C41" w14:paraId="5EEE5155" w14:textId="77777777" w:rsidTr="0034230C">
        <w:trPr>
          <w:trHeight w:val="412"/>
        </w:trPr>
        <w:tc>
          <w:tcPr>
            <w:tcW w:w="1947" w:type="dxa"/>
            <w:vAlign w:val="center"/>
          </w:tcPr>
          <w:p w14:paraId="1EFB66FF" w14:textId="77777777" w:rsidR="00E94EB9" w:rsidRPr="00EC3538" w:rsidRDefault="00E94EB9" w:rsidP="0034230C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 w:rsidRPr="00EC3538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（参加費案内）</w:t>
            </w:r>
          </w:p>
        </w:tc>
        <w:tc>
          <w:tcPr>
            <w:tcW w:w="2305" w:type="dxa"/>
            <w:vAlign w:val="center"/>
          </w:tcPr>
          <w:p w14:paraId="2DAB19E8" w14:textId="77777777" w:rsidR="00E94EB9" w:rsidRPr="00203833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応募から2週間程度</w:t>
            </w:r>
          </w:p>
        </w:tc>
        <w:tc>
          <w:tcPr>
            <w:tcW w:w="5812" w:type="dxa"/>
            <w:vAlign w:val="center"/>
          </w:tcPr>
          <w:p w14:paraId="180DA7E2" w14:textId="77777777" w:rsidR="00E94EB9" w:rsidRPr="00203833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参加費案内メールを送信いたします。</w:t>
            </w:r>
          </w:p>
        </w:tc>
      </w:tr>
      <w:tr w:rsidR="00E94EB9" w:rsidRPr="00E66C41" w14:paraId="2831F2E3" w14:textId="77777777" w:rsidTr="0034230C">
        <w:trPr>
          <w:trHeight w:val="425"/>
        </w:trPr>
        <w:tc>
          <w:tcPr>
            <w:tcW w:w="1947" w:type="dxa"/>
            <w:vAlign w:val="center"/>
          </w:tcPr>
          <w:p w14:paraId="77B3079C" w14:textId="77777777" w:rsidR="00E94EB9" w:rsidRPr="00EC3538" w:rsidRDefault="00E94EB9" w:rsidP="0034230C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 w:rsidRPr="00EC3538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支払</w:t>
            </w:r>
          </w:p>
        </w:tc>
        <w:tc>
          <w:tcPr>
            <w:tcW w:w="2305" w:type="dxa"/>
            <w:vAlign w:val="center"/>
          </w:tcPr>
          <w:p w14:paraId="2A37F4CB" w14:textId="77777777" w:rsidR="00E94EB9" w:rsidRPr="00203833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3FB6D2CF" w14:textId="77777777" w:rsidR="00E94EB9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銀行振込またはカード払。</w:t>
            </w:r>
          </w:p>
          <w:p w14:paraId="63C2187A" w14:textId="77777777" w:rsidR="00E94EB9" w:rsidRPr="00203833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</w:t>
            </w: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代金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支払い</w:t>
            </w: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をもって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、</w:t>
            </w: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出演を許可いたします。</w:t>
            </w:r>
          </w:p>
        </w:tc>
      </w:tr>
      <w:tr w:rsidR="00E94EB9" w:rsidRPr="00E66C41" w14:paraId="3CC38917" w14:textId="77777777" w:rsidTr="0034230C">
        <w:trPr>
          <w:trHeight w:val="417"/>
        </w:trPr>
        <w:tc>
          <w:tcPr>
            <w:tcW w:w="1947" w:type="dxa"/>
            <w:vAlign w:val="center"/>
          </w:tcPr>
          <w:p w14:paraId="1F3FBDE4" w14:textId="77777777" w:rsidR="00E94EB9" w:rsidRPr="00EC3538" w:rsidRDefault="00E94EB9" w:rsidP="0034230C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 w:rsidRPr="00EC3538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申込内容訂正</w:t>
            </w:r>
          </w:p>
        </w:tc>
        <w:tc>
          <w:tcPr>
            <w:tcW w:w="2305" w:type="dxa"/>
            <w:vAlign w:val="center"/>
          </w:tcPr>
          <w:p w14:paraId="6B649BFB" w14:textId="2642712D" w:rsidR="00E94EB9" w:rsidRPr="003572D4" w:rsidRDefault="007B126F" w:rsidP="0034230C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5</w:t>
            </w:r>
            <w:r w:rsidR="00E94EB9" w:rsidRPr="003572D4"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14</w:t>
            </w:r>
            <w:r w:rsidR="00E94EB9" w:rsidRPr="003572D4"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日</w:t>
            </w: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(土)</w:t>
            </w:r>
          </w:p>
        </w:tc>
        <w:tc>
          <w:tcPr>
            <w:tcW w:w="5812" w:type="dxa"/>
            <w:vAlign w:val="center"/>
          </w:tcPr>
          <w:p w14:paraId="0DC0E951" w14:textId="77777777" w:rsidR="00E94EB9" w:rsidRPr="00203833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曲目、プログラムの訂正締切</w:t>
            </w:r>
          </w:p>
        </w:tc>
      </w:tr>
      <w:tr w:rsidR="00E94EB9" w:rsidRPr="002830EE" w14:paraId="09BA783C" w14:textId="77777777" w:rsidTr="0034230C">
        <w:trPr>
          <w:trHeight w:val="422"/>
        </w:trPr>
        <w:tc>
          <w:tcPr>
            <w:tcW w:w="1947" w:type="dxa"/>
            <w:vAlign w:val="center"/>
          </w:tcPr>
          <w:p w14:paraId="346F07D4" w14:textId="77777777" w:rsidR="00E94EB9" w:rsidRPr="00EC3538" w:rsidRDefault="00E94EB9" w:rsidP="0034230C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 w:rsidRPr="00EC3538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（出演の手引）</w:t>
            </w:r>
          </w:p>
        </w:tc>
        <w:tc>
          <w:tcPr>
            <w:tcW w:w="2305" w:type="dxa"/>
            <w:vAlign w:val="center"/>
          </w:tcPr>
          <w:p w14:paraId="228C2D01" w14:textId="25E4C503" w:rsidR="00E94EB9" w:rsidRPr="003572D4" w:rsidRDefault="007B126F" w:rsidP="0034230C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6</w:t>
            </w:r>
            <w:r w:rsidR="00E94EB9" w:rsidRPr="003572D4"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下</w:t>
            </w:r>
            <w:r w:rsidR="00E94EB9" w:rsidRPr="003572D4"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旬</w:t>
            </w:r>
          </w:p>
        </w:tc>
        <w:tc>
          <w:tcPr>
            <w:tcW w:w="5812" w:type="dxa"/>
            <w:vAlign w:val="center"/>
          </w:tcPr>
          <w:p w14:paraId="76A742CC" w14:textId="35576C09" w:rsidR="00E94EB9" w:rsidRPr="002830EE" w:rsidRDefault="007B126F" w:rsidP="0034230C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出演</w:t>
            </w:r>
            <w:r w:rsidR="00E94EB9" w:rsidRPr="002830EE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手引き（当日のスケジュール）、プログラムを郵送いたします。</w:t>
            </w:r>
          </w:p>
        </w:tc>
      </w:tr>
    </w:tbl>
    <w:p w14:paraId="2A2CCC8E" w14:textId="13B027D9" w:rsidR="00E94EB9" w:rsidRPr="00E94EB9" w:rsidRDefault="00E94EB9" w:rsidP="00397C99">
      <w:pPr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02F6F630" w14:textId="77777777" w:rsidR="00AA5CF9" w:rsidRPr="00E66C41" w:rsidRDefault="00AA5CF9" w:rsidP="00397C99">
      <w:pPr>
        <w:rPr>
          <w:rFonts w:ascii="ＭＳ Ｐ明朝" w:eastAsia="ＭＳ Ｐ明朝" w:hAnsi="ＭＳ Ｐ明朝"/>
          <w:color w:val="000000"/>
          <w:szCs w:val="21"/>
        </w:rPr>
      </w:pPr>
    </w:p>
    <w:p w14:paraId="574F4409" w14:textId="379B84F0" w:rsidR="00AA5CF9" w:rsidRPr="00E66C41" w:rsidRDefault="00D954B9" w:rsidP="00397C99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11</w:t>
      </w:r>
      <w:r w:rsidR="00AA5CF9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</w:t>
      </w:r>
      <w:r w:rsidR="007253C0">
        <w:rPr>
          <w:rFonts w:ascii="ＭＳ Ｐ明朝" w:eastAsia="ＭＳ Ｐ明朝" w:hAnsi="ＭＳ Ｐ明朝" w:hint="eastAsia"/>
          <w:color w:val="000000"/>
          <w:sz w:val="22"/>
          <w:szCs w:val="22"/>
        </w:rPr>
        <w:t>参加費</w:t>
      </w:r>
      <w:r w:rsidR="00E97B42">
        <w:rPr>
          <w:rFonts w:ascii="ＭＳ Ｐ明朝" w:eastAsia="ＭＳ Ｐ明朝" w:hAnsi="ＭＳ Ｐ明朝" w:hint="eastAsia"/>
          <w:color w:val="000000"/>
          <w:sz w:val="22"/>
          <w:szCs w:val="22"/>
        </w:rPr>
        <w:t>お</w:t>
      </w:r>
      <w:r w:rsidR="007253C0">
        <w:rPr>
          <w:rFonts w:ascii="ＭＳ Ｐ明朝" w:eastAsia="ＭＳ Ｐ明朝" w:hAnsi="ＭＳ Ｐ明朝" w:hint="eastAsia"/>
          <w:color w:val="000000"/>
          <w:sz w:val="22"/>
          <w:szCs w:val="22"/>
        </w:rPr>
        <w:t>支払方法</w:t>
      </w:r>
    </w:p>
    <w:p w14:paraId="5C2D23F6" w14:textId="314910D4" w:rsidR="002C2922" w:rsidRDefault="007253C0" w:rsidP="00466DD5">
      <w:pPr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 xml:space="preserve">　　</w:t>
      </w:r>
      <w:r w:rsidR="00466DD5">
        <w:rPr>
          <w:rFonts w:ascii="ＭＳ Ｐ明朝" w:eastAsia="ＭＳ Ｐ明朝" w:hAnsi="ＭＳ Ｐ明朝" w:hint="eastAsia"/>
          <w:color w:val="000000"/>
          <w:szCs w:val="21"/>
        </w:rPr>
        <w:t xml:space="preserve"> 銀行振込またはカード払（</w:t>
      </w:r>
      <w:r w:rsidR="008F33F4">
        <w:rPr>
          <w:rFonts w:ascii="ＭＳ Ｐ明朝" w:eastAsia="ＭＳ Ｐ明朝" w:hAnsi="ＭＳ Ｐ明朝" w:hint="eastAsia"/>
          <w:color w:val="000000"/>
          <w:szCs w:val="21"/>
        </w:rPr>
        <w:t>参加費振込案内メールに従って、お支払い</w:t>
      </w:r>
      <w:r w:rsidR="00E94EB9">
        <w:rPr>
          <w:rFonts w:ascii="ＭＳ Ｐ明朝" w:eastAsia="ＭＳ Ｐ明朝" w:hAnsi="ＭＳ Ｐ明朝" w:hint="eastAsia"/>
          <w:color w:val="000000"/>
          <w:szCs w:val="21"/>
        </w:rPr>
        <w:t>ください</w:t>
      </w:r>
      <w:r w:rsidR="008F33F4">
        <w:rPr>
          <w:rFonts w:ascii="ＭＳ Ｐ明朝" w:eastAsia="ＭＳ Ｐ明朝" w:hAnsi="ＭＳ Ｐ明朝" w:hint="eastAsia"/>
          <w:color w:val="000000"/>
          <w:szCs w:val="21"/>
        </w:rPr>
        <w:t>。</w:t>
      </w:r>
      <w:r w:rsidR="00466DD5">
        <w:rPr>
          <w:rFonts w:ascii="ＭＳ Ｐ明朝" w:eastAsia="ＭＳ Ｐ明朝" w:hAnsi="ＭＳ Ｐ明朝" w:hint="eastAsia"/>
          <w:color w:val="000000"/>
          <w:szCs w:val="21"/>
        </w:rPr>
        <w:t>）</w:t>
      </w:r>
    </w:p>
    <w:p w14:paraId="15238B78" w14:textId="0FAA49A5" w:rsidR="007253C0" w:rsidRDefault="007253C0" w:rsidP="007253C0">
      <w:pPr>
        <w:rPr>
          <w:rFonts w:ascii="ＭＳ Ｐ明朝" w:eastAsia="ＭＳ Ｐ明朝" w:hAnsi="ＭＳ Ｐ明朝"/>
          <w:color w:val="000000"/>
          <w:szCs w:val="21"/>
        </w:rPr>
      </w:pPr>
    </w:p>
    <w:p w14:paraId="12D80A9F" w14:textId="77777777" w:rsidR="007253C0" w:rsidRDefault="007253C0" w:rsidP="007253C0">
      <w:pPr>
        <w:rPr>
          <w:rFonts w:ascii="ＭＳ Ｐ明朝" w:eastAsia="ＭＳ Ｐ明朝" w:hAnsi="ＭＳ Ｐ明朝"/>
          <w:color w:val="000000"/>
          <w:szCs w:val="21"/>
        </w:rPr>
      </w:pPr>
    </w:p>
    <w:p w14:paraId="700903EA" w14:textId="77777777" w:rsidR="007253C0" w:rsidRPr="00E66C41" w:rsidRDefault="007253C0" w:rsidP="007253C0">
      <w:pPr>
        <w:rPr>
          <w:rFonts w:ascii="ＭＳ Ｐ明朝" w:eastAsia="ＭＳ Ｐ明朝" w:hAnsi="ＭＳ Ｐ明朝"/>
          <w:color w:val="000000"/>
          <w:szCs w:val="21"/>
        </w:rPr>
      </w:pPr>
    </w:p>
    <w:p w14:paraId="537BE7F2" w14:textId="77777777" w:rsidR="00E94EB9" w:rsidRDefault="00E94EB9" w:rsidP="00E94EB9">
      <w:pPr>
        <w:rPr>
          <w:rFonts w:ascii="ＭＳ Ｐ明朝" w:eastAsia="ＭＳ Ｐ明朝" w:hAnsi="ＭＳ Ｐ明朝"/>
          <w:color w:val="000000"/>
          <w:sz w:val="24"/>
        </w:rPr>
      </w:pPr>
      <w:r w:rsidRPr="00440A49">
        <w:rPr>
          <w:rFonts w:ascii="ＭＳ Ｐ明朝" w:eastAsia="ＭＳ Ｐ明朝" w:hAnsi="ＭＳ Ｐ明朝" w:hint="eastAsia"/>
          <w:color w:val="000000"/>
          <w:sz w:val="24"/>
        </w:rPr>
        <w:t xml:space="preserve">【主催者】　</w:t>
      </w:r>
    </w:p>
    <w:p w14:paraId="537E1770" w14:textId="32F2F8E6" w:rsidR="00E94EB9" w:rsidRPr="00440A49" w:rsidRDefault="00E94EB9" w:rsidP="00E94EB9">
      <w:pPr>
        <w:rPr>
          <w:rFonts w:ascii="ＭＳ Ｐ明朝" w:eastAsia="ＭＳ Ｐ明朝" w:hAnsi="ＭＳ Ｐ明朝"/>
          <w:color w:val="000000"/>
          <w:sz w:val="24"/>
        </w:rPr>
      </w:pPr>
      <w:r>
        <w:rPr>
          <w:rFonts w:ascii="ＭＳ Ｐ明朝" w:eastAsia="ＭＳ Ｐ明朝" w:hAnsi="ＭＳ Ｐ明朝" w:hint="eastAsia"/>
          <w:color w:val="000000"/>
          <w:sz w:val="24"/>
        </w:rPr>
        <w:t xml:space="preserve">一般社団法人ピアノ文化協会 </w:t>
      </w:r>
      <w:r w:rsidRPr="00440A49">
        <w:rPr>
          <w:rFonts w:ascii="ＭＳ Ｐ明朝" w:eastAsia="ＭＳ Ｐ明朝" w:hAnsi="ＭＳ Ｐ明朝" w:hint="eastAsia"/>
          <w:color w:val="000000"/>
          <w:sz w:val="24"/>
        </w:rPr>
        <w:t>宮城賢太</w:t>
      </w:r>
    </w:p>
    <w:p w14:paraId="27560C70" w14:textId="77777777" w:rsidR="00E94EB9" w:rsidRPr="00440A49" w:rsidRDefault="00E94EB9" w:rsidP="00E94EB9">
      <w:pPr>
        <w:rPr>
          <w:rFonts w:ascii="ＭＳ Ｐ明朝" w:eastAsia="ＭＳ Ｐ明朝" w:hAnsi="ＭＳ Ｐ明朝"/>
          <w:color w:val="000000"/>
          <w:sz w:val="24"/>
        </w:rPr>
      </w:pPr>
      <w:r w:rsidRPr="00440A49">
        <w:rPr>
          <w:rFonts w:ascii="ＭＳ Ｐ明朝" w:eastAsia="ＭＳ Ｐ明朝" w:hAnsi="ＭＳ Ｐ明朝" w:hint="eastAsia"/>
          <w:color w:val="000000"/>
          <w:sz w:val="24"/>
        </w:rPr>
        <w:t>電話：03-5935-8480</w:t>
      </w:r>
    </w:p>
    <w:p w14:paraId="7E6ED97B" w14:textId="2B27FBFB" w:rsidR="00A30A48" w:rsidRPr="00E66C41" w:rsidRDefault="00E94EB9" w:rsidP="00E94EB9">
      <w:pPr>
        <w:rPr>
          <w:rFonts w:ascii="HG丸ｺﾞｼｯｸM-PRO" w:eastAsia="HG丸ｺﾞｼｯｸM-PRO"/>
          <w:color w:val="999999"/>
          <w:sz w:val="28"/>
          <w:szCs w:val="28"/>
          <w:bdr w:val="single" w:sz="4" w:space="0" w:color="auto"/>
        </w:rPr>
        <w:sectPr w:rsidR="00A30A48" w:rsidRPr="00E66C41" w:rsidSect="001B2A42">
          <w:pgSz w:w="11906" w:h="16838" w:code="9"/>
          <w:pgMar w:top="1021" w:right="737" w:bottom="1021" w:left="737" w:header="851" w:footer="992" w:gutter="0"/>
          <w:cols w:space="425"/>
          <w:docGrid w:linePitch="360"/>
        </w:sectPr>
      </w:pPr>
      <w:r w:rsidRPr="00440A49">
        <w:rPr>
          <w:rFonts w:ascii="メイリオ" w:eastAsia="メイリオ" w:hAnsi="メイリオ"/>
          <w:color w:val="000000"/>
          <w:sz w:val="24"/>
        </w:rPr>
        <w:t>http://mpalace.jp/</w:t>
      </w: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　　　</w:t>
      </w:r>
      <w:r w:rsidR="003B255E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　　　　　　　</w:t>
      </w:r>
    </w:p>
    <w:p w14:paraId="26268191" w14:textId="3E143DC1" w:rsidR="002C62CA" w:rsidRPr="00D954B9" w:rsidRDefault="002C62CA" w:rsidP="002C62CA">
      <w:pPr>
        <w:jc w:val="center"/>
        <w:rPr>
          <w:rFonts w:ascii="ＭＳ Ｐ明朝" w:eastAsia="ＭＳ Ｐ明朝" w:hAnsi="ＭＳ Ｐ明朝"/>
          <w:color w:val="000000"/>
          <w:sz w:val="24"/>
          <w:bdr w:val="single" w:sz="4" w:space="0" w:color="auto"/>
        </w:rPr>
      </w:pPr>
      <w:r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lastRenderedPageBreak/>
        <w:t>第</w:t>
      </w:r>
      <w:r w:rsidR="00E35041"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t>4</w:t>
      </w:r>
      <w:r w:rsidR="00DC65D3"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t>6</w:t>
      </w:r>
      <w:r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t xml:space="preserve">回　</w:t>
      </w:r>
      <w:r w:rsidRPr="00D954B9"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t>夢を奏でるコンサート</w:t>
      </w:r>
      <w:r w:rsidRPr="00D954B9">
        <w:rPr>
          <w:rFonts w:ascii="ＭＳ Ｐ明朝" w:eastAsia="ＭＳ Ｐ明朝" w:hAnsi="ＭＳ Ｐ明朝" w:hint="eastAsia"/>
          <w:color w:val="000000"/>
          <w:szCs w:val="21"/>
          <w:bdr w:val="single" w:sz="4" w:space="0" w:color="auto"/>
        </w:rPr>
        <w:t>（</w:t>
      </w:r>
      <w:r w:rsidR="00DC65D3">
        <w:rPr>
          <w:rFonts w:ascii="ＭＳ Ｐ明朝" w:eastAsia="ＭＳ Ｐ明朝" w:hAnsi="ＭＳ Ｐ明朝" w:hint="eastAsia"/>
          <w:color w:val="000000"/>
          <w:szCs w:val="21"/>
          <w:bdr w:val="single" w:sz="4" w:space="0" w:color="auto"/>
        </w:rPr>
        <w:t>レイボックホール</w:t>
      </w:r>
      <w:r w:rsidR="00840238">
        <w:rPr>
          <w:rFonts w:ascii="ＭＳ Ｐ明朝" w:eastAsia="ＭＳ Ｐ明朝" w:hAnsi="ＭＳ Ｐ明朝" w:hint="eastAsia"/>
          <w:color w:val="000000"/>
          <w:szCs w:val="21"/>
          <w:bdr w:val="single" w:sz="4" w:space="0" w:color="auto"/>
        </w:rPr>
        <w:t>7</w:t>
      </w:r>
      <w:r w:rsidRPr="00D954B9">
        <w:rPr>
          <w:rFonts w:ascii="ＭＳ Ｐ明朝" w:eastAsia="ＭＳ Ｐ明朝" w:hAnsi="ＭＳ Ｐ明朝" w:hint="eastAsia"/>
          <w:color w:val="000000"/>
          <w:szCs w:val="21"/>
          <w:bdr w:val="single" w:sz="4" w:space="0" w:color="auto"/>
        </w:rPr>
        <w:t>月</w:t>
      </w:r>
      <w:r w:rsidR="00840238">
        <w:rPr>
          <w:rFonts w:ascii="ＭＳ Ｐ明朝" w:eastAsia="ＭＳ Ｐ明朝" w:hAnsi="ＭＳ Ｐ明朝" w:hint="eastAsia"/>
          <w:color w:val="000000"/>
          <w:szCs w:val="21"/>
          <w:bdr w:val="single" w:sz="4" w:space="0" w:color="auto"/>
        </w:rPr>
        <w:t>16</w:t>
      </w:r>
      <w:r w:rsidR="00253352">
        <w:rPr>
          <w:rFonts w:ascii="ＭＳ Ｐ明朝" w:eastAsia="ＭＳ Ｐ明朝" w:hAnsi="ＭＳ Ｐ明朝" w:hint="eastAsia"/>
          <w:color w:val="000000"/>
          <w:szCs w:val="21"/>
          <w:bdr w:val="single" w:sz="4" w:space="0" w:color="auto"/>
        </w:rPr>
        <w:t>日(</w:t>
      </w:r>
      <w:r w:rsidR="00840238">
        <w:rPr>
          <w:rFonts w:ascii="ＭＳ Ｐ明朝" w:eastAsia="ＭＳ Ｐ明朝" w:hAnsi="ＭＳ Ｐ明朝" w:hint="eastAsia"/>
          <w:color w:val="000000"/>
          <w:szCs w:val="21"/>
          <w:bdr w:val="single" w:sz="4" w:space="0" w:color="auto"/>
        </w:rPr>
        <w:t>土</w:t>
      </w:r>
      <w:r w:rsidR="00253352">
        <w:rPr>
          <w:rFonts w:ascii="ＭＳ Ｐ明朝" w:eastAsia="ＭＳ Ｐ明朝" w:hAnsi="ＭＳ Ｐ明朝" w:hint="eastAsia"/>
          <w:color w:val="000000"/>
          <w:szCs w:val="21"/>
          <w:bdr w:val="single" w:sz="4" w:space="0" w:color="auto"/>
        </w:rPr>
        <w:t>)</w:t>
      </w:r>
      <w:r>
        <w:rPr>
          <w:rFonts w:ascii="ＭＳ Ｐ明朝" w:eastAsia="ＭＳ Ｐ明朝" w:hAnsi="ＭＳ Ｐ明朝" w:hint="eastAsia"/>
          <w:color w:val="000000"/>
          <w:szCs w:val="21"/>
          <w:bdr w:val="single" w:sz="4" w:space="0" w:color="auto"/>
        </w:rPr>
        <w:t>、</w:t>
      </w:r>
      <w:r w:rsidRPr="00D954B9"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t>出演応募用紙</w:t>
      </w:r>
    </w:p>
    <w:p w14:paraId="71987636" w14:textId="78B408ED" w:rsidR="00E94EB9" w:rsidRPr="00E66C41" w:rsidRDefault="00FF03D6" w:rsidP="00FF03D6">
      <w:pPr>
        <w:tabs>
          <w:tab w:val="left" w:pos="9882"/>
        </w:tabs>
        <w:jc w:val="left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/>
          <w:color w:val="000000"/>
          <w:szCs w:val="21"/>
        </w:rPr>
        <w:tab/>
      </w: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Ver.1</w:t>
      </w:r>
    </w:p>
    <w:tbl>
      <w:tblPr>
        <w:tblW w:w="10485" w:type="dxa"/>
        <w:jc w:val="center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dashSmallGap" w:sz="2" w:space="0" w:color="C0C0C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2370"/>
        <w:gridCol w:w="890"/>
        <w:gridCol w:w="5103"/>
      </w:tblGrid>
      <w:tr w:rsidR="00E94EB9" w:rsidRPr="00E66C41" w14:paraId="413CA282" w14:textId="77777777" w:rsidTr="0034230C">
        <w:trPr>
          <w:cantSplit/>
          <w:trHeight w:hRule="exact" w:val="57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023F" w14:textId="77777777" w:rsidR="008A7447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(ふりがな)</w:t>
            </w:r>
          </w:p>
          <w:p w14:paraId="00FBFA05" w14:textId="2397FDDE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氏　名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43CB" w14:textId="77777777" w:rsidR="00E94EB9" w:rsidRPr="00E66C41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E94EB9" w:rsidRPr="00E66C41" w14:paraId="7AF583D1" w14:textId="77777777" w:rsidTr="0034230C">
        <w:trPr>
          <w:cantSplit/>
          <w:trHeight w:hRule="exact" w:val="41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1969" w14:textId="77777777" w:rsidR="00E94EB9" w:rsidRPr="002830EE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2830EE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教室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、団体</w:t>
            </w:r>
            <w:r w:rsidRPr="002830EE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B63A" w14:textId="77777777" w:rsidR="00E94EB9" w:rsidRPr="00E66C41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E94EB9" w:rsidRPr="00E66C41" w14:paraId="6C6E5BA6" w14:textId="77777777" w:rsidTr="0034230C">
        <w:trPr>
          <w:cantSplit/>
          <w:trHeight w:hRule="exact" w:val="71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E455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住　所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7104" w14:textId="77777777" w:rsidR="00E94EB9" w:rsidRPr="00E66C41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（郵便番号）〒</w:t>
            </w:r>
          </w:p>
        </w:tc>
      </w:tr>
      <w:tr w:rsidR="00E94EB9" w:rsidRPr="00E66C41" w14:paraId="61CF4B68" w14:textId="77777777" w:rsidTr="0034230C">
        <w:trPr>
          <w:cantSplit/>
          <w:trHeight w:hRule="exact" w:val="34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333333"/>
              <w:right w:val="single" w:sz="4" w:space="0" w:color="auto"/>
            </w:tcBorders>
            <w:vAlign w:val="center"/>
          </w:tcPr>
          <w:p w14:paraId="60BEEE28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連絡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17C3624E" w14:textId="77777777" w:rsidR="00E94EB9" w:rsidRPr="00E66C41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電 話</w:t>
            </w:r>
          </w:p>
        </w:tc>
        <w:tc>
          <w:tcPr>
            <w:tcW w:w="2370" w:type="dxa"/>
            <w:tcBorders>
              <w:top w:val="single" w:sz="4" w:space="0" w:color="auto"/>
              <w:left w:val="dashed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3D9F01C9" w14:textId="77777777" w:rsidR="00E94EB9" w:rsidRPr="00E66C41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18143F62" w14:textId="77777777" w:rsidR="00E94EB9" w:rsidRPr="00E66C41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ＦＡＸ</w:t>
            </w:r>
          </w:p>
        </w:tc>
        <w:tc>
          <w:tcPr>
            <w:tcW w:w="5103" w:type="dxa"/>
            <w:tcBorders>
              <w:top w:val="single" w:sz="4" w:space="0" w:color="auto"/>
              <w:left w:val="dashed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BD05164" w14:textId="77777777" w:rsidR="00E94EB9" w:rsidRPr="00E66C41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E94EB9" w:rsidRPr="00E66C41" w14:paraId="0874CC17" w14:textId="77777777" w:rsidTr="0034230C">
        <w:trPr>
          <w:cantSplit/>
          <w:trHeight w:hRule="exact" w:val="375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CC11" w14:textId="77777777" w:rsidR="00E94EB9" w:rsidRPr="00E66C41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7D889B" w14:textId="77777777" w:rsidR="00E94EB9" w:rsidRPr="00E66C41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携 帯</w:t>
            </w:r>
          </w:p>
        </w:tc>
        <w:tc>
          <w:tcPr>
            <w:tcW w:w="2370" w:type="dxa"/>
            <w:tcBorders>
              <w:top w:val="single" w:sz="2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99BE" w14:textId="77777777" w:rsidR="00E94EB9" w:rsidRPr="00E66C41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8CFC8B" w14:textId="77777777" w:rsidR="00E94EB9" w:rsidRPr="00E66C41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メール</w:t>
            </w:r>
          </w:p>
        </w:tc>
        <w:tc>
          <w:tcPr>
            <w:tcW w:w="5103" w:type="dxa"/>
            <w:tcBorders>
              <w:top w:val="single" w:sz="2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3756" w14:textId="77777777" w:rsidR="00E94EB9" w:rsidRPr="00E66C41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</w:tbl>
    <w:p w14:paraId="03C64CC6" w14:textId="423607E9" w:rsidR="00E94EB9" w:rsidRDefault="00E94EB9" w:rsidP="00E94EB9">
      <w:pPr>
        <w:ind w:right="-37"/>
        <w:jc w:val="right"/>
        <w:rPr>
          <w:rFonts w:ascii="ＭＳ Ｐ明朝" w:eastAsia="ＭＳ Ｐ明朝" w:hAnsi="ＭＳ Ｐ明朝"/>
          <w:color w:val="000000"/>
          <w:sz w:val="18"/>
          <w:szCs w:val="18"/>
        </w:rPr>
      </w:pPr>
      <w:r w:rsidRPr="008A78AB">
        <w:rPr>
          <w:rFonts w:ascii="ＭＳ Ｐ明朝" w:eastAsia="ＭＳ Ｐ明朝" w:hAnsi="ＭＳ Ｐ明朝" w:hint="eastAsia"/>
          <w:color w:val="000000"/>
          <w:sz w:val="18"/>
          <w:szCs w:val="18"/>
        </w:rPr>
        <w:t>※メールにて</w:t>
      </w:r>
      <w:r>
        <w:rPr>
          <w:rFonts w:ascii="ＭＳ Ｐ明朝" w:eastAsia="ＭＳ Ｐ明朝" w:hAnsi="ＭＳ Ｐ明朝" w:hint="eastAsia"/>
          <w:color w:val="000000"/>
          <w:sz w:val="18"/>
          <w:szCs w:val="18"/>
        </w:rPr>
        <w:t>諸連絡</w:t>
      </w:r>
      <w:r w:rsidRPr="008A78AB">
        <w:rPr>
          <w:rFonts w:ascii="ＭＳ Ｐ明朝" w:eastAsia="ＭＳ Ｐ明朝" w:hAnsi="ＭＳ Ｐ明朝" w:hint="eastAsia"/>
          <w:color w:val="000000"/>
          <w:sz w:val="18"/>
          <w:szCs w:val="18"/>
        </w:rPr>
        <w:t>を送信させていただきます</w:t>
      </w:r>
      <w:r>
        <w:rPr>
          <w:rFonts w:ascii="ＭＳ Ｐ明朝" w:eastAsia="ＭＳ Ｐ明朝" w:hAnsi="ＭＳ Ｐ明朝" w:hint="eastAsia"/>
          <w:color w:val="000000"/>
          <w:sz w:val="18"/>
          <w:szCs w:val="18"/>
        </w:rPr>
        <w:t>ので、ご記入ください</w:t>
      </w:r>
      <w:r w:rsidRPr="008A78AB">
        <w:rPr>
          <w:rFonts w:ascii="ＭＳ Ｐ明朝" w:eastAsia="ＭＳ Ｐ明朝" w:hAnsi="ＭＳ Ｐ明朝" w:hint="eastAsia"/>
          <w:color w:val="000000"/>
          <w:sz w:val="18"/>
          <w:szCs w:val="18"/>
        </w:rPr>
        <w:t>。</w:t>
      </w:r>
    </w:p>
    <w:p w14:paraId="2DDA6045" w14:textId="77777777" w:rsidR="008A7447" w:rsidRPr="008A78AB" w:rsidRDefault="008A7447" w:rsidP="00E94EB9">
      <w:pPr>
        <w:ind w:right="-37"/>
        <w:jc w:val="right"/>
        <w:rPr>
          <w:rFonts w:ascii="ＭＳ Ｐ明朝" w:eastAsia="ＭＳ Ｐ明朝" w:hAnsi="ＭＳ Ｐ明朝"/>
          <w:color w:val="000000"/>
          <w:sz w:val="18"/>
          <w:szCs w:val="18"/>
        </w:rPr>
      </w:pPr>
    </w:p>
    <w:tbl>
      <w:tblPr>
        <w:tblW w:w="10485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73"/>
        <w:gridCol w:w="9412"/>
      </w:tblGrid>
      <w:tr w:rsidR="00E94EB9" w:rsidRPr="00E66C41" w14:paraId="5E879477" w14:textId="77777777" w:rsidTr="008A7447">
        <w:trPr>
          <w:cantSplit/>
          <w:trHeight w:hRule="exact" w:val="331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E226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出演者</w:t>
            </w:r>
          </w:p>
        </w:tc>
        <w:tc>
          <w:tcPr>
            <w:tcW w:w="941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C8FAA5D" w14:textId="03148032" w:rsidR="00E94EB9" w:rsidRPr="00E66C41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氏　名</w:t>
            </w:r>
            <w:r w:rsidRPr="00E350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（ふりがな）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、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曲</w:t>
            </w:r>
            <w:r w:rsidR="008A7447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名</w:t>
            </w:r>
            <w:r w:rsidRPr="00E350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（ふりがな）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、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作曲者</w:t>
            </w:r>
          </w:p>
        </w:tc>
      </w:tr>
      <w:tr w:rsidR="00E94EB9" w:rsidRPr="00E66C41" w14:paraId="1C3B578B" w14:textId="77777777" w:rsidTr="00DA2300">
        <w:trPr>
          <w:cantSplit/>
          <w:trHeight w:val="4348"/>
        </w:trPr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7B9D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94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412DFC78" w14:textId="77777777" w:rsidR="00E94EB9" w:rsidRPr="004633FB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E94EB9" w:rsidRPr="00E66C41" w14:paraId="7373769C" w14:textId="77777777" w:rsidTr="00DA2300">
        <w:trPr>
          <w:cantSplit/>
          <w:trHeight w:val="131"/>
        </w:trPr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4212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941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6675" w14:textId="77777777" w:rsidR="00E94EB9" w:rsidRPr="00BB0BDE" w:rsidRDefault="00E94EB9" w:rsidP="0034230C">
            <w:pPr>
              <w:ind w:left="180" w:hangingChars="100" w:hanging="18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BB0BDE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※１８歳未満の方は、おおよその学年または年齢をご記入ください。</w:t>
            </w:r>
          </w:p>
          <w:p w14:paraId="16988001" w14:textId="77777777" w:rsidR="00E94EB9" w:rsidRPr="00E66C41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BB0BDE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※音楽関係者の方は職業をご記入ください。（プログラム順等には影響しません。）</w:t>
            </w:r>
          </w:p>
        </w:tc>
      </w:tr>
      <w:tr w:rsidR="00E94EB9" w:rsidRPr="00E66C41" w14:paraId="66D609B3" w14:textId="77777777" w:rsidTr="008A7447">
        <w:trPr>
          <w:cantSplit/>
          <w:trHeight w:val="49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2D1E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演奏内容</w:t>
            </w:r>
          </w:p>
        </w:tc>
        <w:tc>
          <w:tcPr>
            <w:tcW w:w="9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0267" w14:textId="67D99E65" w:rsidR="00E94EB9" w:rsidRPr="00E66C41" w:rsidRDefault="00E94EB9" w:rsidP="008A744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ピアノ・ソロ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ピアノ連弾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ピアノ伴奏あり</w:t>
            </w:r>
            <w:r w:rsidR="008A7447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</w:t>
            </w:r>
            <w:r w:rsidR="008A7447"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="008A7447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その他（　　　　　　　　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　　　　　　　　　　　　　　　　　）</w:t>
            </w:r>
          </w:p>
        </w:tc>
      </w:tr>
      <w:tr w:rsidR="00E94EB9" w:rsidRPr="00E66C41" w14:paraId="233F3F75" w14:textId="77777777" w:rsidTr="00DA2300">
        <w:trPr>
          <w:cantSplit/>
          <w:trHeight w:hRule="exact" w:val="326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0187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参加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費</w:t>
            </w:r>
          </w:p>
        </w:tc>
        <w:tc>
          <w:tcPr>
            <w:tcW w:w="9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2" w:rightFromText="142" w:horzAnchor="margin" w:tblpY="240"/>
              <w:tblOverlap w:val="never"/>
              <w:tblW w:w="6665" w:type="dxa"/>
              <w:tblCellSpacing w:w="0" w:type="dxa"/>
              <w:tblBorders>
                <w:top w:val="outset" w:sz="2" w:space="0" w:color="333333"/>
                <w:left w:val="outset" w:sz="2" w:space="0" w:color="333333"/>
                <w:bottom w:val="outset" w:sz="2" w:space="0" w:color="333333"/>
                <w:right w:val="outset" w:sz="2" w:space="0" w:color="333333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0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425"/>
              <w:gridCol w:w="1192"/>
              <w:gridCol w:w="1921"/>
              <w:gridCol w:w="2127"/>
            </w:tblGrid>
            <w:tr w:rsidR="00E94EB9" w:rsidRPr="00E66C41" w14:paraId="3BA466D8" w14:textId="77777777" w:rsidTr="00DA2300">
              <w:trPr>
                <w:cantSplit/>
                <w:tblCellSpacing w:w="0" w:type="dxa"/>
              </w:trPr>
              <w:tc>
                <w:tcPr>
                  <w:tcW w:w="1425" w:type="dxa"/>
                  <w:tcBorders>
                    <w:top w:val="single" w:sz="8" w:space="0" w:color="auto"/>
                    <w:left w:val="single" w:sz="8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82A684A" w14:textId="77777777" w:rsidR="00E94EB9" w:rsidRPr="00E66C41" w:rsidRDefault="00E94EB9" w:rsidP="0034230C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Cs w:val="21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DEFCD53" w14:textId="77777777" w:rsidR="00E94EB9" w:rsidRPr="004C24E1" w:rsidRDefault="00E94EB9" w:rsidP="0034230C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color w:val="000000"/>
                      <w:sz w:val="20"/>
                      <w:szCs w:val="20"/>
                    </w:rPr>
                    <w:t>出演時間</w:t>
                  </w:r>
                </w:p>
              </w:tc>
              <w:tc>
                <w:tcPr>
                  <w:tcW w:w="1921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3A4DF51" w14:textId="77777777" w:rsidR="00E94EB9" w:rsidRPr="004C24E1" w:rsidRDefault="00E94EB9" w:rsidP="0034230C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color w:val="000000"/>
                      <w:sz w:val="20"/>
                      <w:szCs w:val="20"/>
                    </w:rPr>
                    <w:t>料金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</w:tcPr>
                <w:p w14:paraId="0717EB24" w14:textId="77777777" w:rsidR="00E94EB9" w:rsidRPr="004C24E1" w:rsidRDefault="00E94EB9" w:rsidP="0034230C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color w:val="000000"/>
                      <w:sz w:val="20"/>
                      <w:szCs w:val="20"/>
                    </w:rPr>
                    <w:t>申込人数</w:t>
                  </w:r>
                </w:p>
              </w:tc>
            </w:tr>
            <w:tr w:rsidR="00E94EB9" w:rsidRPr="00E66C41" w14:paraId="1BDD8334" w14:textId="77777777" w:rsidTr="00DA2300">
              <w:trPr>
                <w:cantSplit/>
                <w:trHeight w:val="87"/>
                <w:tblCellSpacing w:w="0" w:type="dxa"/>
              </w:trPr>
              <w:tc>
                <w:tcPr>
                  <w:tcW w:w="1425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D0A5119" w14:textId="77777777" w:rsidR="00E94EB9" w:rsidRPr="004C24E1" w:rsidRDefault="00E94EB9" w:rsidP="0034230C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一般A</w:t>
                  </w: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FD603BF" w14:textId="77777777" w:rsidR="00E94EB9" w:rsidRPr="004C24E1" w:rsidRDefault="00E94EB9" w:rsidP="0034230C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7分</w:t>
                  </w:r>
                </w:p>
              </w:tc>
              <w:tc>
                <w:tcPr>
                  <w:tcW w:w="1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05AA428" w14:textId="77777777" w:rsidR="00E94EB9" w:rsidRPr="004C24E1" w:rsidRDefault="00E94EB9" w:rsidP="0034230C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1</w:t>
                  </w:r>
                  <w:r w:rsidRPr="004C24E1"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 xml:space="preserve">,000　</w:t>
                  </w:r>
                </w:p>
              </w:tc>
              <w:tc>
                <w:tcPr>
                  <w:tcW w:w="212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  <w:vAlign w:val="center"/>
                </w:tcPr>
                <w:p w14:paraId="4058706B" w14:textId="77777777" w:rsidR="00E94EB9" w:rsidRPr="004C24E1" w:rsidRDefault="00E94EB9" w:rsidP="0034230C">
                  <w:pPr>
                    <w:jc w:val="right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　　　　）名</w:t>
                  </w:r>
                </w:p>
              </w:tc>
            </w:tr>
            <w:tr w:rsidR="00E94EB9" w:rsidRPr="00E66C41" w14:paraId="443E55DD" w14:textId="77777777" w:rsidTr="00DA2300">
              <w:trPr>
                <w:cantSplit/>
                <w:trHeight w:val="190"/>
                <w:tblCellSpacing w:w="0" w:type="dxa"/>
              </w:trPr>
              <w:tc>
                <w:tcPr>
                  <w:tcW w:w="1425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BFF1C90" w14:textId="77777777" w:rsidR="00E94EB9" w:rsidRPr="004C24E1" w:rsidRDefault="00E94EB9" w:rsidP="0034230C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一般B</w:t>
                  </w: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4F77C68" w14:textId="77777777" w:rsidR="00E94EB9" w:rsidRPr="004C24E1" w:rsidRDefault="00E94EB9" w:rsidP="0034230C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10分</w:t>
                  </w:r>
                </w:p>
              </w:tc>
              <w:tc>
                <w:tcPr>
                  <w:tcW w:w="1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56C6F2F" w14:textId="77777777" w:rsidR="00E94EB9" w:rsidRPr="004C24E1" w:rsidRDefault="00E94EB9" w:rsidP="0034230C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14,000</w:t>
                  </w:r>
                </w:p>
              </w:tc>
              <w:tc>
                <w:tcPr>
                  <w:tcW w:w="212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  <w:vAlign w:val="center"/>
                </w:tcPr>
                <w:p w14:paraId="6BF229E6" w14:textId="77777777" w:rsidR="00E94EB9" w:rsidRPr="004C24E1" w:rsidRDefault="00E94EB9" w:rsidP="0034230C">
                  <w:pPr>
                    <w:jc w:val="right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　　　　）名</w:t>
                  </w:r>
                </w:p>
              </w:tc>
            </w:tr>
            <w:tr w:rsidR="00E94EB9" w:rsidRPr="00E66C41" w14:paraId="26F31896" w14:textId="77777777" w:rsidTr="00DA2300">
              <w:trPr>
                <w:cantSplit/>
                <w:trHeight w:val="52"/>
                <w:tblCellSpacing w:w="0" w:type="dxa"/>
              </w:trPr>
              <w:tc>
                <w:tcPr>
                  <w:tcW w:w="1425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670DC20" w14:textId="77777777" w:rsidR="00E94EB9" w:rsidRPr="004C24E1" w:rsidRDefault="00E94EB9" w:rsidP="0034230C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一般C</w:t>
                  </w: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2B96D1F" w14:textId="77777777" w:rsidR="00E94EB9" w:rsidRPr="004C24E1" w:rsidRDefault="00E94EB9" w:rsidP="0034230C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15分</w:t>
                  </w:r>
                </w:p>
              </w:tc>
              <w:tc>
                <w:tcPr>
                  <w:tcW w:w="1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E9C32A0" w14:textId="77777777" w:rsidR="00E94EB9" w:rsidRPr="004C24E1" w:rsidRDefault="00E94EB9" w:rsidP="0034230C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18,000</w:t>
                  </w:r>
                </w:p>
              </w:tc>
              <w:tc>
                <w:tcPr>
                  <w:tcW w:w="212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  <w:vAlign w:val="center"/>
                </w:tcPr>
                <w:p w14:paraId="394F0156" w14:textId="77777777" w:rsidR="00E94EB9" w:rsidRPr="004C24E1" w:rsidRDefault="00E94EB9" w:rsidP="0034230C">
                  <w:pPr>
                    <w:jc w:val="right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　　　　）名</w:t>
                  </w:r>
                </w:p>
              </w:tc>
            </w:tr>
            <w:tr w:rsidR="00E94EB9" w:rsidRPr="00E66C41" w14:paraId="5ADB4C51" w14:textId="77777777" w:rsidTr="00DA2300">
              <w:trPr>
                <w:cantSplit/>
                <w:trHeight w:val="100"/>
                <w:tblCellSpacing w:w="0" w:type="dxa"/>
              </w:trPr>
              <w:tc>
                <w:tcPr>
                  <w:tcW w:w="1425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702EBE3" w14:textId="77777777" w:rsidR="00E94EB9" w:rsidRPr="004C24E1" w:rsidRDefault="00E94EB9" w:rsidP="0034230C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子供-1</w:t>
                  </w: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620428D" w14:textId="77777777" w:rsidR="00E94EB9" w:rsidRPr="004C24E1" w:rsidRDefault="00E94EB9" w:rsidP="0034230C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2分</w:t>
                  </w:r>
                </w:p>
              </w:tc>
              <w:tc>
                <w:tcPr>
                  <w:tcW w:w="1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EA5E1F5" w14:textId="77777777" w:rsidR="00E94EB9" w:rsidRPr="004C24E1" w:rsidRDefault="00E94EB9" w:rsidP="0034230C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8,000</w:t>
                  </w:r>
                </w:p>
              </w:tc>
              <w:tc>
                <w:tcPr>
                  <w:tcW w:w="212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  <w:vAlign w:val="center"/>
                </w:tcPr>
                <w:p w14:paraId="7CDA3976" w14:textId="77777777" w:rsidR="00E94EB9" w:rsidRPr="004C24E1" w:rsidRDefault="00E94EB9" w:rsidP="0034230C">
                  <w:pPr>
                    <w:jc w:val="right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　　　　）名</w:t>
                  </w:r>
                </w:p>
              </w:tc>
            </w:tr>
            <w:tr w:rsidR="00E94EB9" w:rsidRPr="00E66C41" w14:paraId="14D1A711" w14:textId="77777777" w:rsidTr="00DA2300">
              <w:trPr>
                <w:cantSplit/>
                <w:trHeight w:val="63"/>
                <w:tblCellSpacing w:w="0" w:type="dxa"/>
              </w:trPr>
              <w:tc>
                <w:tcPr>
                  <w:tcW w:w="1425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A0BA15C" w14:textId="77777777" w:rsidR="00E94EB9" w:rsidRPr="004C24E1" w:rsidRDefault="00E94EB9" w:rsidP="0034230C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子供-2</w:t>
                  </w: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B3A0969" w14:textId="77777777" w:rsidR="00E94EB9" w:rsidRPr="004C24E1" w:rsidRDefault="00E94EB9" w:rsidP="0034230C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4分</w:t>
                  </w:r>
                </w:p>
              </w:tc>
              <w:tc>
                <w:tcPr>
                  <w:tcW w:w="1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C87C375" w14:textId="77777777" w:rsidR="00E94EB9" w:rsidRPr="004C24E1" w:rsidRDefault="00E94EB9" w:rsidP="0034230C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9,000</w:t>
                  </w:r>
                </w:p>
              </w:tc>
              <w:tc>
                <w:tcPr>
                  <w:tcW w:w="212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  <w:vAlign w:val="center"/>
                </w:tcPr>
                <w:p w14:paraId="1F622FD4" w14:textId="77777777" w:rsidR="00E94EB9" w:rsidRPr="004C24E1" w:rsidRDefault="00E94EB9" w:rsidP="0034230C">
                  <w:pPr>
                    <w:jc w:val="right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　　　　）名</w:t>
                  </w:r>
                </w:p>
              </w:tc>
            </w:tr>
            <w:tr w:rsidR="00E94EB9" w:rsidRPr="00E66C41" w14:paraId="666ECE39" w14:textId="77777777" w:rsidTr="00DA2300">
              <w:trPr>
                <w:cantSplit/>
                <w:trHeight w:val="52"/>
                <w:tblCellSpacing w:w="0" w:type="dxa"/>
              </w:trPr>
              <w:tc>
                <w:tcPr>
                  <w:tcW w:w="1425" w:type="dxa"/>
                  <w:tcBorders>
                    <w:top w:val="single" w:sz="2" w:space="0" w:color="auto"/>
                    <w:left w:val="single" w:sz="8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4A0302DA" w14:textId="77777777" w:rsidR="00E94EB9" w:rsidRPr="004C24E1" w:rsidRDefault="00E94EB9" w:rsidP="0034230C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子供-3</w:t>
                  </w: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70915091" w14:textId="77777777" w:rsidR="00E94EB9" w:rsidRPr="004C24E1" w:rsidRDefault="00E94EB9" w:rsidP="0034230C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6分</w:t>
                  </w:r>
                </w:p>
              </w:tc>
              <w:tc>
                <w:tcPr>
                  <w:tcW w:w="1921" w:type="dxa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11CCAFAF" w14:textId="77777777" w:rsidR="00E94EB9" w:rsidRPr="004C24E1" w:rsidRDefault="00E94EB9" w:rsidP="0034230C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1</w:t>
                  </w:r>
                  <w:r w:rsidRPr="004C24E1"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,000</w:t>
                  </w:r>
                </w:p>
              </w:tc>
              <w:tc>
                <w:tcPr>
                  <w:tcW w:w="2127" w:type="dxa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</w:tcPr>
                <w:p w14:paraId="747C7A5A" w14:textId="77777777" w:rsidR="00E94EB9" w:rsidRPr="004C24E1" w:rsidRDefault="00E94EB9" w:rsidP="0034230C">
                  <w:pPr>
                    <w:jc w:val="right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　　　　）名</w:t>
                  </w:r>
                </w:p>
              </w:tc>
            </w:tr>
            <w:tr w:rsidR="00FF03D6" w:rsidRPr="00E66C41" w14:paraId="439C9A40" w14:textId="77777777" w:rsidTr="00DA2300">
              <w:trPr>
                <w:cantSplit/>
                <w:trHeight w:val="52"/>
                <w:tblCellSpacing w:w="0" w:type="dxa"/>
              </w:trPr>
              <w:tc>
                <w:tcPr>
                  <w:tcW w:w="1425" w:type="dxa"/>
                  <w:tcBorders>
                    <w:top w:val="single" w:sz="2" w:space="0" w:color="auto"/>
                    <w:left w:val="single" w:sz="8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6B69BAA4" w14:textId="58BF8D77" w:rsidR="00FF03D6" w:rsidRPr="004C24E1" w:rsidRDefault="00FF03D6" w:rsidP="00FF03D6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子供-</w:t>
                  </w:r>
                  <w:r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522A16F2" w14:textId="74A91814" w:rsidR="00FF03D6" w:rsidRPr="004C24E1" w:rsidRDefault="00FF03D6" w:rsidP="00FF03D6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8</w:t>
                  </w: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分</w:t>
                  </w:r>
                </w:p>
              </w:tc>
              <w:tc>
                <w:tcPr>
                  <w:tcW w:w="1921" w:type="dxa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33BF1503" w14:textId="5DC424EF" w:rsidR="00FF03D6" w:rsidRPr="004C24E1" w:rsidRDefault="00FF03D6" w:rsidP="00FF03D6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1</w:t>
                  </w: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,000</w:t>
                  </w:r>
                </w:p>
              </w:tc>
              <w:tc>
                <w:tcPr>
                  <w:tcW w:w="2127" w:type="dxa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</w:tcPr>
                <w:p w14:paraId="4495D86D" w14:textId="0D36E7A3" w:rsidR="00FF03D6" w:rsidRPr="004C24E1" w:rsidRDefault="00FF03D6" w:rsidP="00FF03D6">
                  <w:pPr>
                    <w:jc w:val="right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　　　　）名</w:t>
                  </w:r>
                </w:p>
              </w:tc>
            </w:tr>
            <w:tr w:rsidR="00E94EB9" w:rsidRPr="00E66C41" w14:paraId="19DFBC84" w14:textId="77777777" w:rsidTr="00DA2300">
              <w:trPr>
                <w:cantSplit/>
                <w:trHeight w:val="392"/>
                <w:tblCellSpacing w:w="0" w:type="dxa"/>
              </w:trPr>
              <w:tc>
                <w:tcPr>
                  <w:tcW w:w="1425" w:type="dxa"/>
                  <w:tcBorders>
                    <w:top w:val="single" w:sz="6" w:space="0" w:color="auto"/>
                    <w:left w:val="single" w:sz="8" w:space="0" w:color="auto"/>
                    <w:bottom w:val="single" w:sz="8" w:space="0" w:color="auto"/>
                    <w:right w:val="single" w:sz="2" w:space="0" w:color="auto"/>
                  </w:tcBorders>
                  <w:vAlign w:val="center"/>
                </w:tcPr>
                <w:p w14:paraId="43EA408A" w14:textId="405092CD" w:rsidR="00E94EB9" w:rsidRPr="004C24E1" w:rsidRDefault="00DA2300" w:rsidP="0034230C">
                  <w:pPr>
                    <w:jc w:val="right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合計</w:t>
                  </w:r>
                  <w:r w:rsidR="00E94EB9"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1192" w:type="dxa"/>
                  <w:tcBorders>
                    <w:top w:val="single" w:sz="6" w:space="0" w:color="auto"/>
                    <w:left w:val="single" w:sz="2" w:space="0" w:color="auto"/>
                    <w:bottom w:val="single" w:sz="8" w:space="0" w:color="auto"/>
                    <w:right w:val="single" w:sz="2" w:space="0" w:color="auto"/>
                  </w:tcBorders>
                  <w:vAlign w:val="center"/>
                </w:tcPr>
                <w:p w14:paraId="0CBAD430" w14:textId="77777777" w:rsidR="00E94EB9" w:rsidRPr="004C24E1" w:rsidRDefault="00E94EB9" w:rsidP="0034230C">
                  <w:pPr>
                    <w:jc w:val="right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）分</w:t>
                  </w:r>
                </w:p>
              </w:tc>
              <w:tc>
                <w:tcPr>
                  <w:tcW w:w="1921" w:type="dxa"/>
                  <w:tcBorders>
                    <w:top w:val="single" w:sz="6" w:space="0" w:color="auto"/>
                    <w:left w:val="single" w:sz="2" w:space="0" w:color="auto"/>
                    <w:bottom w:val="single" w:sz="8" w:space="0" w:color="auto"/>
                    <w:right w:val="single" w:sz="2" w:space="0" w:color="auto"/>
                  </w:tcBorders>
                  <w:vAlign w:val="center"/>
                </w:tcPr>
                <w:p w14:paraId="766AF80C" w14:textId="77777777" w:rsidR="00E94EB9" w:rsidRPr="004C24E1" w:rsidRDefault="00E94EB9" w:rsidP="0034230C">
                  <w:pPr>
                    <w:jc w:val="right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￥（　　　　</w:t>
                  </w:r>
                  <w:r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　</w:t>
                  </w: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　　　　）</w:t>
                  </w:r>
                </w:p>
              </w:tc>
              <w:tc>
                <w:tcPr>
                  <w:tcW w:w="2127" w:type="dxa"/>
                  <w:tcBorders>
                    <w:top w:val="single" w:sz="6" w:space="0" w:color="auto"/>
                    <w:left w:val="single" w:sz="2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0BAD08F" w14:textId="77777777" w:rsidR="00E94EB9" w:rsidRPr="004C24E1" w:rsidRDefault="00E94EB9" w:rsidP="0034230C">
                  <w:pPr>
                    <w:jc w:val="right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（　</w:t>
                  </w:r>
                  <w:r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　　 　　　　　）名</w:t>
                  </w:r>
                </w:p>
              </w:tc>
            </w:tr>
          </w:tbl>
          <w:p w14:paraId="374FE122" w14:textId="77777777" w:rsidR="00E94EB9" w:rsidRPr="00AC380E" w:rsidRDefault="00E94EB9" w:rsidP="0034230C">
            <w:pPr>
              <w:jc w:val="righ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14:paraId="69251756" w14:textId="77777777" w:rsidR="00E94EB9" w:rsidRPr="00400C97" w:rsidRDefault="00E94EB9" w:rsidP="0034230C">
            <w:pPr>
              <w:jc w:val="right"/>
              <w:rPr>
                <w:rFonts w:ascii="ＭＳ Ｐ明朝" w:eastAsia="ＭＳ Ｐ明朝" w:hAnsi="ＭＳ Ｐ明朝"/>
                <w:color w:val="000000"/>
                <w:sz w:val="10"/>
                <w:szCs w:val="10"/>
              </w:rPr>
            </w:pPr>
          </w:p>
          <w:p w14:paraId="421B0FF0" w14:textId="77777777" w:rsidR="00E94EB9" w:rsidRPr="002E5228" w:rsidRDefault="00E94EB9" w:rsidP="0034230C">
            <w:pPr>
              <w:jc w:val="righ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E94EB9" w:rsidRPr="00E66C41" w14:paraId="1024EB5F" w14:textId="77777777" w:rsidTr="008A7447">
        <w:trPr>
          <w:cantSplit/>
          <w:trHeight w:hRule="exact" w:val="40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3A1A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支払方法</w:t>
            </w:r>
          </w:p>
        </w:tc>
        <w:tc>
          <w:tcPr>
            <w:tcW w:w="9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E60A" w14:textId="77777777" w:rsidR="00E94EB9" w:rsidRPr="00E66C41" w:rsidRDefault="00E94EB9" w:rsidP="0034230C">
            <w:pPr>
              <w:jc w:val="left"/>
              <w:rPr>
                <w:rFonts w:ascii="ＭＳ Ｐ明朝" w:eastAsia="ＭＳ Ｐ明朝" w:hAnsi="ＭＳ Ｐ明朝"/>
                <w:b/>
                <w:color w:val="000000"/>
                <w:sz w:val="22"/>
                <w:szCs w:val="22"/>
              </w:rPr>
            </w:pP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銀行振込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カード払</w:t>
            </w:r>
          </w:p>
        </w:tc>
      </w:tr>
      <w:tr w:rsidR="00B77AEA" w:rsidRPr="00E66C41" w14:paraId="19CD1D0D" w14:textId="77777777" w:rsidTr="003D19F2">
        <w:trPr>
          <w:cantSplit/>
          <w:trHeight w:hRule="exact" w:val="73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57E7" w14:textId="150C46E9" w:rsidR="00B77AEA" w:rsidRPr="00E66C41" w:rsidRDefault="00B77AEA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ピアノ</w:t>
            </w:r>
          </w:p>
        </w:tc>
        <w:tc>
          <w:tcPr>
            <w:tcW w:w="9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9396" w14:textId="6494C602" w:rsidR="00B77AEA" w:rsidRDefault="00B77AEA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譜面台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と背付椅子（1脚）は、常設。</w:t>
            </w:r>
          </w:p>
          <w:p w14:paraId="03E5968C" w14:textId="0A9C0E1A" w:rsidR="00B77AEA" w:rsidRPr="00DA2300" w:rsidRDefault="00B77AEA" w:rsidP="00DA2300">
            <w:pPr>
              <w:pStyle w:val="af"/>
              <w:numPr>
                <w:ilvl w:val="0"/>
                <w:numId w:val="26"/>
              </w:numPr>
              <w:ind w:leftChars="0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連弾</w:t>
            </w:r>
            <w:r w:rsidRPr="00DA2300">
              <w:rPr>
                <w:rFonts w:ascii="ＭＳ Ｐ明朝" w:eastAsia="ＭＳ Ｐ明朝" w:hAnsi="ＭＳ Ｐ明朝" w:hint="eastAsia"/>
                <w:color w:val="000000"/>
                <w:szCs w:val="21"/>
              </w:rPr>
              <w:t>用の椅子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color w:val="808080"/>
                <w:szCs w:val="21"/>
              </w:rPr>
              <w:t xml:space="preserve"> </w:t>
            </w:r>
            <w:r w:rsidRPr="00DA2300">
              <w:rPr>
                <w:rFonts w:ascii="ＭＳ Ｐ明朝" w:eastAsia="ＭＳ Ｐ明朝" w:hAnsi="ＭＳ Ｐ明朝" w:hint="eastAsia"/>
                <w:color w:val="000000"/>
                <w:szCs w:val="21"/>
              </w:rPr>
              <w:t>譜面めくり者用の椅子</w:t>
            </w:r>
          </w:p>
        </w:tc>
      </w:tr>
      <w:tr w:rsidR="00E94EB9" w:rsidRPr="00710C97" w14:paraId="18261CD3" w14:textId="77777777" w:rsidTr="00B77AEA">
        <w:trPr>
          <w:cantSplit/>
          <w:trHeight w:hRule="exact" w:val="59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2179" w14:textId="77777777" w:rsidR="00E94EB9" w:rsidRPr="0018551B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18551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アンケート</w:t>
            </w:r>
          </w:p>
        </w:tc>
        <w:tc>
          <w:tcPr>
            <w:tcW w:w="9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D73A" w14:textId="6447B630" w:rsidR="00E94EB9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当会のコンサートに出演した事は？（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有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無）</w:t>
            </w:r>
          </w:p>
          <w:p w14:paraId="7E623206" w14:textId="1C1D5201" w:rsidR="00FC7724" w:rsidRPr="0018551B" w:rsidRDefault="00E94EB9" w:rsidP="008A744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当会の情報は何で得ていますか？</w:t>
            </w:r>
            <w:r w:rsidRPr="0018551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</w:t>
            </w:r>
            <w:r w:rsidRPr="0018551B">
              <w:rPr>
                <w:rFonts w:ascii="ＭＳ Ｐ明朝" w:eastAsia="ＭＳ Ｐ明朝" w:hAnsi="ＭＳ Ｐ明朝" w:hint="eastAsia"/>
                <w:color w:val="808080"/>
                <w:sz w:val="20"/>
                <w:szCs w:val="20"/>
              </w:rPr>
              <w:t>□</w:t>
            </w:r>
            <w:r w:rsidRPr="0018551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ホームページ　</w:t>
            </w:r>
            <w:r w:rsidRPr="0018551B">
              <w:rPr>
                <w:rFonts w:ascii="ＭＳ Ｐ明朝" w:eastAsia="ＭＳ Ｐ明朝" w:hAnsi="ＭＳ Ｐ明朝" w:hint="eastAsia"/>
                <w:color w:val="808080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公式LINE　</w:t>
            </w:r>
            <w:r w:rsidRPr="0018551B">
              <w:rPr>
                <w:rFonts w:ascii="ＭＳ Ｐ明朝" w:eastAsia="ＭＳ Ｐ明朝" w:hAnsi="ＭＳ Ｐ明朝" w:hint="eastAsia"/>
                <w:color w:val="808080"/>
                <w:sz w:val="20"/>
                <w:szCs w:val="20"/>
              </w:rPr>
              <w:t>□</w:t>
            </w:r>
            <w:r w:rsidR="00B77AEA" w:rsidRPr="00B77AE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ツイッター</w:t>
            </w:r>
            <w:r w:rsidRPr="0018551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18551B">
              <w:rPr>
                <w:rFonts w:ascii="ＭＳ Ｐ明朝" w:eastAsia="ＭＳ Ｐ明朝" w:hAnsi="ＭＳ Ｐ明朝" w:hint="eastAsia"/>
                <w:color w:val="808080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調律顧客</w:t>
            </w:r>
            <w:r w:rsidR="00FC7724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）</w:t>
            </w:r>
          </w:p>
        </w:tc>
      </w:tr>
    </w:tbl>
    <w:tbl>
      <w:tblPr>
        <w:tblStyle w:val="a9"/>
        <w:tblpPr w:leftFromText="142" w:rightFromText="142" w:vertAnchor="text" w:horzAnchor="margin" w:tblpXSpec="right" w:tblpY="470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9"/>
        <w:gridCol w:w="704"/>
        <w:gridCol w:w="709"/>
        <w:gridCol w:w="850"/>
        <w:gridCol w:w="709"/>
      </w:tblGrid>
      <w:tr w:rsidR="00FC7724" w14:paraId="3F0071F8" w14:textId="77777777" w:rsidTr="00FC7724">
        <w:tc>
          <w:tcPr>
            <w:tcW w:w="709" w:type="dxa"/>
          </w:tcPr>
          <w:p w14:paraId="64A70B0C" w14:textId="77777777" w:rsidR="00FC7724" w:rsidRPr="00BB0BDE" w:rsidRDefault="00FC7724" w:rsidP="00FC7724">
            <w:pPr>
              <w:jc w:val="center"/>
              <w:rPr>
                <w:sz w:val="16"/>
                <w:szCs w:val="16"/>
              </w:rPr>
            </w:pPr>
            <w:r w:rsidRPr="00BB0BDE">
              <w:rPr>
                <w:rFonts w:hint="eastAsia"/>
                <w:sz w:val="16"/>
                <w:szCs w:val="16"/>
              </w:rPr>
              <w:t>メール</w:t>
            </w:r>
          </w:p>
        </w:tc>
        <w:tc>
          <w:tcPr>
            <w:tcW w:w="704" w:type="dxa"/>
          </w:tcPr>
          <w:p w14:paraId="775FAD10" w14:textId="77777777" w:rsidR="00FC7724" w:rsidRPr="00BB0BDE" w:rsidRDefault="00FC7724" w:rsidP="00FC7724">
            <w:pPr>
              <w:jc w:val="center"/>
              <w:rPr>
                <w:sz w:val="16"/>
                <w:szCs w:val="16"/>
              </w:rPr>
            </w:pPr>
            <w:r w:rsidRPr="00BB0BDE">
              <w:rPr>
                <w:rFonts w:hint="eastAsia"/>
                <w:sz w:val="16"/>
                <w:szCs w:val="16"/>
              </w:rPr>
              <w:t>許可</w:t>
            </w:r>
          </w:p>
        </w:tc>
        <w:tc>
          <w:tcPr>
            <w:tcW w:w="709" w:type="dxa"/>
          </w:tcPr>
          <w:p w14:paraId="2C7F399F" w14:textId="77777777" w:rsidR="00FC7724" w:rsidRPr="00BB0BDE" w:rsidRDefault="00FC7724" w:rsidP="00FC7724">
            <w:pPr>
              <w:jc w:val="center"/>
              <w:rPr>
                <w:sz w:val="16"/>
                <w:szCs w:val="16"/>
              </w:rPr>
            </w:pPr>
            <w:r w:rsidRPr="00BB0BDE">
              <w:rPr>
                <w:rFonts w:hint="eastAsia"/>
                <w:sz w:val="16"/>
                <w:szCs w:val="16"/>
              </w:rPr>
              <w:t>締切</w:t>
            </w:r>
          </w:p>
        </w:tc>
        <w:tc>
          <w:tcPr>
            <w:tcW w:w="850" w:type="dxa"/>
          </w:tcPr>
          <w:p w14:paraId="27D25783" w14:textId="77777777" w:rsidR="00FC7724" w:rsidRPr="00BB0BDE" w:rsidRDefault="00FC7724" w:rsidP="00FC7724">
            <w:pPr>
              <w:jc w:val="center"/>
              <w:rPr>
                <w:sz w:val="16"/>
                <w:szCs w:val="16"/>
              </w:rPr>
            </w:pPr>
            <w:r w:rsidRPr="00BB0BDE">
              <w:rPr>
                <w:rFonts w:hint="eastAsia"/>
                <w:sz w:val="16"/>
                <w:szCs w:val="16"/>
              </w:rPr>
              <w:t>参加費</w:t>
            </w:r>
          </w:p>
        </w:tc>
        <w:tc>
          <w:tcPr>
            <w:tcW w:w="709" w:type="dxa"/>
          </w:tcPr>
          <w:p w14:paraId="4B7412C2" w14:textId="77777777" w:rsidR="00FC7724" w:rsidRPr="00BB0BDE" w:rsidRDefault="00FC7724" w:rsidP="00FC7724">
            <w:pPr>
              <w:jc w:val="center"/>
              <w:rPr>
                <w:sz w:val="16"/>
                <w:szCs w:val="16"/>
              </w:rPr>
            </w:pPr>
            <w:r w:rsidRPr="00BB0BDE">
              <w:rPr>
                <w:rFonts w:hint="eastAsia"/>
                <w:sz w:val="16"/>
                <w:szCs w:val="16"/>
              </w:rPr>
              <w:t>領収</w:t>
            </w:r>
          </w:p>
        </w:tc>
      </w:tr>
      <w:tr w:rsidR="00FC7724" w14:paraId="5464BD11" w14:textId="77777777" w:rsidTr="00FC7724">
        <w:tc>
          <w:tcPr>
            <w:tcW w:w="709" w:type="dxa"/>
          </w:tcPr>
          <w:p w14:paraId="0F211A9A" w14:textId="77777777" w:rsidR="00FC7724" w:rsidRPr="00BB0BDE" w:rsidRDefault="00FC7724" w:rsidP="00FC77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14:paraId="040641D1" w14:textId="77777777" w:rsidR="00FC7724" w:rsidRPr="00BB0BDE" w:rsidRDefault="00FC7724" w:rsidP="00FC77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F17A76B" w14:textId="77777777" w:rsidR="00FC7724" w:rsidRPr="00BB0BDE" w:rsidRDefault="00FC7724" w:rsidP="00FC77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97EB26D" w14:textId="77777777" w:rsidR="00FC7724" w:rsidRPr="00BB0BDE" w:rsidRDefault="00FC7724" w:rsidP="00FC77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C8FD17F" w14:textId="77777777" w:rsidR="00FC7724" w:rsidRPr="00BB0BDE" w:rsidRDefault="00FC7724" w:rsidP="00FC772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E456574" w14:textId="740618A0" w:rsidR="002C62CA" w:rsidRPr="00F50223" w:rsidRDefault="002C62CA" w:rsidP="00FC7724">
      <w:pPr>
        <w:ind w:rightChars="13" w:right="27"/>
        <w:rPr>
          <w:rFonts w:ascii="ＭＳ Ｐ明朝" w:eastAsia="ＭＳ Ｐ明朝" w:hAnsi="ＭＳ Ｐ明朝"/>
          <w:color w:val="000000"/>
          <w:sz w:val="22"/>
          <w:szCs w:val="22"/>
        </w:rPr>
      </w:pPr>
    </w:p>
    <w:sectPr w:rsidR="002C62CA" w:rsidRPr="00F50223" w:rsidSect="001B2A42">
      <w:pgSz w:w="11906" w:h="16838" w:code="9"/>
      <w:pgMar w:top="737" w:right="737" w:bottom="567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AA3B7" w14:textId="77777777" w:rsidR="00551D47" w:rsidRDefault="00551D47" w:rsidP="00890D8F">
      <w:r>
        <w:separator/>
      </w:r>
    </w:p>
  </w:endnote>
  <w:endnote w:type="continuationSeparator" w:id="0">
    <w:p w14:paraId="08D539CE" w14:textId="77777777" w:rsidR="00551D47" w:rsidRDefault="00551D47" w:rsidP="0089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|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2AAEF" w14:textId="77777777" w:rsidR="00551D47" w:rsidRDefault="00551D47" w:rsidP="00890D8F">
      <w:r>
        <w:separator/>
      </w:r>
    </w:p>
  </w:footnote>
  <w:footnote w:type="continuationSeparator" w:id="0">
    <w:p w14:paraId="41717900" w14:textId="77777777" w:rsidR="00551D47" w:rsidRDefault="00551D47" w:rsidP="0089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573"/>
    <w:multiLevelType w:val="hybridMultilevel"/>
    <w:tmpl w:val="C1A469D6"/>
    <w:lvl w:ilvl="0" w:tplc="5D86640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75118C"/>
    <w:multiLevelType w:val="hybridMultilevel"/>
    <w:tmpl w:val="FF5E7E5E"/>
    <w:lvl w:ilvl="0" w:tplc="D9D0B72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115265"/>
    <w:multiLevelType w:val="hybridMultilevel"/>
    <w:tmpl w:val="7CAC5FBC"/>
    <w:lvl w:ilvl="0" w:tplc="50CE75D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0A4F0D"/>
    <w:multiLevelType w:val="hybridMultilevel"/>
    <w:tmpl w:val="4432BA3E"/>
    <w:lvl w:ilvl="0" w:tplc="66E848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8563F89"/>
    <w:multiLevelType w:val="hybridMultilevel"/>
    <w:tmpl w:val="5218F33C"/>
    <w:lvl w:ilvl="0" w:tplc="E300186C">
      <w:start w:val="1"/>
      <w:numFmt w:val="lowerLetter"/>
      <w:lvlText w:val="%1.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5" w15:restartNumberingAfterBreak="0">
    <w:nsid w:val="196D1B1C"/>
    <w:multiLevelType w:val="hybridMultilevel"/>
    <w:tmpl w:val="8E083444"/>
    <w:lvl w:ilvl="0" w:tplc="8EC6D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9E37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3E7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005E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42E7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6493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0E6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21E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CE4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D9589A"/>
    <w:multiLevelType w:val="hybridMultilevel"/>
    <w:tmpl w:val="70BC3CFA"/>
    <w:lvl w:ilvl="0" w:tplc="2FAA1CBA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DB06932"/>
    <w:multiLevelType w:val="hybridMultilevel"/>
    <w:tmpl w:val="4F70FB1A"/>
    <w:lvl w:ilvl="0" w:tplc="AD6C9A20">
      <w:start w:val="7"/>
      <w:numFmt w:val="bullet"/>
      <w:lvlText w:val="・"/>
      <w:lvlJc w:val="left"/>
      <w:pPr>
        <w:tabs>
          <w:tab w:val="num" w:pos="356"/>
        </w:tabs>
        <w:ind w:left="35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8" w15:restartNumberingAfterBreak="0">
    <w:nsid w:val="2DBD6D78"/>
    <w:multiLevelType w:val="hybridMultilevel"/>
    <w:tmpl w:val="AE4C4FD2"/>
    <w:lvl w:ilvl="0" w:tplc="7D1892E4">
      <w:start w:val="4"/>
      <w:numFmt w:val="bullet"/>
      <w:lvlText w:val="※"/>
      <w:lvlJc w:val="left"/>
      <w:pPr>
        <w:tabs>
          <w:tab w:val="num" w:pos="459"/>
        </w:tabs>
        <w:ind w:left="45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9"/>
        </w:tabs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abstractNum w:abstractNumId="9" w15:restartNumberingAfterBreak="0">
    <w:nsid w:val="301F564F"/>
    <w:multiLevelType w:val="hybridMultilevel"/>
    <w:tmpl w:val="3C62D064"/>
    <w:lvl w:ilvl="0" w:tplc="98F8C96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A71DDA"/>
    <w:multiLevelType w:val="hybridMultilevel"/>
    <w:tmpl w:val="2C0C1BE4"/>
    <w:lvl w:ilvl="0" w:tplc="E654C07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color w:val="80808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E0230C"/>
    <w:multiLevelType w:val="hybridMultilevel"/>
    <w:tmpl w:val="5F40882C"/>
    <w:lvl w:ilvl="0" w:tplc="0BAC03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2038AF"/>
    <w:multiLevelType w:val="hybridMultilevel"/>
    <w:tmpl w:val="C3E81230"/>
    <w:lvl w:ilvl="0" w:tplc="CB24C8D8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A95E36"/>
    <w:multiLevelType w:val="hybridMultilevel"/>
    <w:tmpl w:val="31DC4A86"/>
    <w:lvl w:ilvl="0" w:tplc="64707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3420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30BA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8AF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A38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6A61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4A4E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6F0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43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C33439"/>
    <w:multiLevelType w:val="hybridMultilevel"/>
    <w:tmpl w:val="A006ADEE"/>
    <w:lvl w:ilvl="0" w:tplc="C1B8504A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2425C64"/>
    <w:multiLevelType w:val="hybridMultilevel"/>
    <w:tmpl w:val="C41E4876"/>
    <w:lvl w:ilvl="0" w:tplc="80A006C2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5566B41"/>
    <w:multiLevelType w:val="hybridMultilevel"/>
    <w:tmpl w:val="2A8A7D1E"/>
    <w:lvl w:ilvl="0" w:tplc="27C035E0">
      <w:start w:val="5"/>
      <w:numFmt w:val="bullet"/>
      <w:lvlText w:val="※"/>
      <w:lvlJc w:val="left"/>
      <w:pPr>
        <w:tabs>
          <w:tab w:val="num" w:pos="459"/>
        </w:tabs>
        <w:ind w:left="45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9"/>
        </w:tabs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abstractNum w:abstractNumId="17" w15:restartNumberingAfterBreak="0">
    <w:nsid w:val="6ACE358E"/>
    <w:multiLevelType w:val="hybridMultilevel"/>
    <w:tmpl w:val="6CA0D7EE"/>
    <w:lvl w:ilvl="0" w:tplc="581C8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627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507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F6E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AAD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545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A4B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6A6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82B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097D6D"/>
    <w:multiLevelType w:val="hybridMultilevel"/>
    <w:tmpl w:val="5AAA8432"/>
    <w:lvl w:ilvl="0" w:tplc="8B8C03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B3925BC"/>
    <w:multiLevelType w:val="hybridMultilevel"/>
    <w:tmpl w:val="C86EAEA4"/>
    <w:lvl w:ilvl="0" w:tplc="1F64A4C6">
      <w:start w:val="8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color w:val="8080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A849EB"/>
    <w:multiLevelType w:val="hybridMultilevel"/>
    <w:tmpl w:val="8B0835CE"/>
    <w:lvl w:ilvl="0" w:tplc="030EA07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386B75"/>
    <w:multiLevelType w:val="hybridMultilevel"/>
    <w:tmpl w:val="A8A2BF94"/>
    <w:lvl w:ilvl="0" w:tplc="BF42D3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0775814"/>
    <w:multiLevelType w:val="hybridMultilevel"/>
    <w:tmpl w:val="B64C1696"/>
    <w:lvl w:ilvl="0" w:tplc="5554F370">
      <w:start w:val="1"/>
      <w:numFmt w:val="lowerLetter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7A567A48"/>
    <w:multiLevelType w:val="hybridMultilevel"/>
    <w:tmpl w:val="9FC032B8"/>
    <w:lvl w:ilvl="0" w:tplc="0F80F59A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C5B0136"/>
    <w:multiLevelType w:val="hybridMultilevel"/>
    <w:tmpl w:val="020CF2D4"/>
    <w:lvl w:ilvl="0" w:tplc="E408987A">
      <w:start w:val="7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7E3C2803"/>
    <w:multiLevelType w:val="hybridMultilevel"/>
    <w:tmpl w:val="05E68876"/>
    <w:lvl w:ilvl="0" w:tplc="B9407BF6">
      <w:start w:val="7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3"/>
    <w:lvlOverride w:ilvl="0">
      <w:lvl w:ilvl="0" w:tplc="647079B8">
        <w:numFmt w:val="lowerLetter"/>
        <w:lvlText w:val="%1."/>
        <w:lvlJc w:val="left"/>
      </w:lvl>
    </w:lvlOverride>
  </w:num>
  <w:num w:numId="2">
    <w:abstractNumId w:val="4"/>
  </w:num>
  <w:num w:numId="3">
    <w:abstractNumId w:val="17"/>
    <w:lvlOverride w:ilvl="0">
      <w:lvl w:ilvl="0" w:tplc="581C8D1C">
        <w:numFmt w:val="lowerLetter"/>
        <w:lvlText w:val="%1."/>
        <w:lvlJc w:val="left"/>
      </w:lvl>
    </w:lvlOverride>
  </w:num>
  <w:num w:numId="4">
    <w:abstractNumId w:val="22"/>
  </w:num>
  <w:num w:numId="5">
    <w:abstractNumId w:val="5"/>
    <w:lvlOverride w:ilvl="0">
      <w:lvl w:ilvl="0" w:tplc="8EC6DF7E">
        <w:numFmt w:val="lowerLetter"/>
        <w:lvlText w:val="%1."/>
        <w:lvlJc w:val="left"/>
      </w:lvl>
    </w:lvlOverride>
  </w:num>
  <w:num w:numId="6">
    <w:abstractNumId w:val="11"/>
  </w:num>
  <w:num w:numId="7">
    <w:abstractNumId w:val="20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4"/>
  </w:num>
  <w:num w:numId="13">
    <w:abstractNumId w:val="15"/>
  </w:num>
  <w:num w:numId="14">
    <w:abstractNumId w:val="6"/>
  </w:num>
  <w:num w:numId="15">
    <w:abstractNumId w:val="21"/>
  </w:num>
  <w:num w:numId="16">
    <w:abstractNumId w:val="3"/>
  </w:num>
  <w:num w:numId="17">
    <w:abstractNumId w:val="18"/>
  </w:num>
  <w:num w:numId="18">
    <w:abstractNumId w:val="9"/>
  </w:num>
  <w:num w:numId="19">
    <w:abstractNumId w:val="7"/>
  </w:num>
  <w:num w:numId="20">
    <w:abstractNumId w:val="12"/>
  </w:num>
  <w:num w:numId="21">
    <w:abstractNumId w:val="25"/>
  </w:num>
  <w:num w:numId="22">
    <w:abstractNumId w:val="10"/>
  </w:num>
  <w:num w:numId="23">
    <w:abstractNumId w:val="8"/>
  </w:num>
  <w:num w:numId="24">
    <w:abstractNumId w:val="24"/>
  </w:num>
  <w:num w:numId="25">
    <w:abstractNumId w:val="1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CFD"/>
    <w:rsid w:val="000058E1"/>
    <w:rsid w:val="00014E1A"/>
    <w:rsid w:val="0002203D"/>
    <w:rsid w:val="00023525"/>
    <w:rsid w:val="000301B0"/>
    <w:rsid w:val="00030D40"/>
    <w:rsid w:val="000370DA"/>
    <w:rsid w:val="000455F8"/>
    <w:rsid w:val="00052DEF"/>
    <w:rsid w:val="00056CA5"/>
    <w:rsid w:val="00056DDD"/>
    <w:rsid w:val="000613CF"/>
    <w:rsid w:val="00073855"/>
    <w:rsid w:val="00074485"/>
    <w:rsid w:val="00075869"/>
    <w:rsid w:val="00075F74"/>
    <w:rsid w:val="000811DB"/>
    <w:rsid w:val="000873AC"/>
    <w:rsid w:val="00095CC7"/>
    <w:rsid w:val="000B2708"/>
    <w:rsid w:val="000B4A9D"/>
    <w:rsid w:val="000B6D98"/>
    <w:rsid w:val="000E2E4C"/>
    <w:rsid w:val="000E5CA5"/>
    <w:rsid w:val="00110065"/>
    <w:rsid w:val="001141A2"/>
    <w:rsid w:val="001144CA"/>
    <w:rsid w:val="0011521B"/>
    <w:rsid w:val="00132DB0"/>
    <w:rsid w:val="00133472"/>
    <w:rsid w:val="00162CE7"/>
    <w:rsid w:val="00162E19"/>
    <w:rsid w:val="001650A2"/>
    <w:rsid w:val="00167A2D"/>
    <w:rsid w:val="001732DF"/>
    <w:rsid w:val="00173E03"/>
    <w:rsid w:val="00180013"/>
    <w:rsid w:val="00180B94"/>
    <w:rsid w:val="00195398"/>
    <w:rsid w:val="001A1721"/>
    <w:rsid w:val="001A4643"/>
    <w:rsid w:val="001B2A42"/>
    <w:rsid w:val="001C3A51"/>
    <w:rsid w:val="001C635E"/>
    <w:rsid w:val="001C7BCB"/>
    <w:rsid w:val="001C7DFE"/>
    <w:rsid w:val="001D3A03"/>
    <w:rsid w:val="001D3E58"/>
    <w:rsid w:val="001E49E0"/>
    <w:rsid w:val="001F2C8C"/>
    <w:rsid w:val="002131BB"/>
    <w:rsid w:val="00214FFD"/>
    <w:rsid w:val="0023053D"/>
    <w:rsid w:val="002305C4"/>
    <w:rsid w:val="00233976"/>
    <w:rsid w:val="00233E9F"/>
    <w:rsid w:val="0023456E"/>
    <w:rsid w:val="00240BE5"/>
    <w:rsid w:val="002457E0"/>
    <w:rsid w:val="00246D20"/>
    <w:rsid w:val="00253352"/>
    <w:rsid w:val="00255708"/>
    <w:rsid w:val="00256B29"/>
    <w:rsid w:val="002632EF"/>
    <w:rsid w:val="00265ECF"/>
    <w:rsid w:val="00266AB2"/>
    <w:rsid w:val="00282BB1"/>
    <w:rsid w:val="00285C68"/>
    <w:rsid w:val="002873A2"/>
    <w:rsid w:val="002948F7"/>
    <w:rsid w:val="002A0D10"/>
    <w:rsid w:val="002A17BF"/>
    <w:rsid w:val="002A5528"/>
    <w:rsid w:val="002A7F5F"/>
    <w:rsid w:val="002B6EFE"/>
    <w:rsid w:val="002C2922"/>
    <w:rsid w:val="002C62CA"/>
    <w:rsid w:val="002C6B92"/>
    <w:rsid w:val="002D0AF4"/>
    <w:rsid w:val="002D16FA"/>
    <w:rsid w:val="002D1D54"/>
    <w:rsid w:val="002F4AE3"/>
    <w:rsid w:val="002F4FE8"/>
    <w:rsid w:val="00306244"/>
    <w:rsid w:val="00306716"/>
    <w:rsid w:val="00306B5D"/>
    <w:rsid w:val="00310215"/>
    <w:rsid w:val="003141CF"/>
    <w:rsid w:val="00320234"/>
    <w:rsid w:val="00351A4A"/>
    <w:rsid w:val="0035754D"/>
    <w:rsid w:val="00365DD6"/>
    <w:rsid w:val="00373997"/>
    <w:rsid w:val="00383066"/>
    <w:rsid w:val="00394A77"/>
    <w:rsid w:val="00397C99"/>
    <w:rsid w:val="003A2053"/>
    <w:rsid w:val="003A418C"/>
    <w:rsid w:val="003A4979"/>
    <w:rsid w:val="003A663A"/>
    <w:rsid w:val="003B255E"/>
    <w:rsid w:val="003B2AE2"/>
    <w:rsid w:val="003B5322"/>
    <w:rsid w:val="003B5B01"/>
    <w:rsid w:val="003C05A9"/>
    <w:rsid w:val="003C76D8"/>
    <w:rsid w:val="003E7B9A"/>
    <w:rsid w:val="003F1BEE"/>
    <w:rsid w:val="00403569"/>
    <w:rsid w:val="00412114"/>
    <w:rsid w:val="0041270E"/>
    <w:rsid w:val="00422460"/>
    <w:rsid w:val="00430EC1"/>
    <w:rsid w:val="00432F81"/>
    <w:rsid w:val="0043525A"/>
    <w:rsid w:val="00440A49"/>
    <w:rsid w:val="00452F35"/>
    <w:rsid w:val="00455A6D"/>
    <w:rsid w:val="00455B81"/>
    <w:rsid w:val="0045657B"/>
    <w:rsid w:val="00457392"/>
    <w:rsid w:val="00460926"/>
    <w:rsid w:val="00466292"/>
    <w:rsid w:val="00466DD5"/>
    <w:rsid w:val="00467EEC"/>
    <w:rsid w:val="004714B7"/>
    <w:rsid w:val="00476258"/>
    <w:rsid w:val="00490182"/>
    <w:rsid w:val="004A07D9"/>
    <w:rsid w:val="004A1009"/>
    <w:rsid w:val="004B7CEC"/>
    <w:rsid w:val="004C3794"/>
    <w:rsid w:val="004D13E7"/>
    <w:rsid w:val="004D17CD"/>
    <w:rsid w:val="004E1330"/>
    <w:rsid w:val="004E158A"/>
    <w:rsid w:val="004E43BC"/>
    <w:rsid w:val="004E52C9"/>
    <w:rsid w:val="004F474E"/>
    <w:rsid w:val="005016FB"/>
    <w:rsid w:val="00507E0E"/>
    <w:rsid w:val="00511BE8"/>
    <w:rsid w:val="005144EB"/>
    <w:rsid w:val="00535C15"/>
    <w:rsid w:val="00535CA4"/>
    <w:rsid w:val="005407F7"/>
    <w:rsid w:val="00541ACF"/>
    <w:rsid w:val="00543ED4"/>
    <w:rsid w:val="00551D47"/>
    <w:rsid w:val="00553623"/>
    <w:rsid w:val="00560069"/>
    <w:rsid w:val="00562F13"/>
    <w:rsid w:val="005707C0"/>
    <w:rsid w:val="00571183"/>
    <w:rsid w:val="00585747"/>
    <w:rsid w:val="00594BFD"/>
    <w:rsid w:val="005A20B0"/>
    <w:rsid w:val="005A750D"/>
    <w:rsid w:val="005B5617"/>
    <w:rsid w:val="005C088F"/>
    <w:rsid w:val="005C4DB8"/>
    <w:rsid w:val="005D1902"/>
    <w:rsid w:val="005D32B5"/>
    <w:rsid w:val="005E56F2"/>
    <w:rsid w:val="005E7CD4"/>
    <w:rsid w:val="005F3C88"/>
    <w:rsid w:val="0060010C"/>
    <w:rsid w:val="0060061F"/>
    <w:rsid w:val="006027C3"/>
    <w:rsid w:val="00611967"/>
    <w:rsid w:val="00623CA8"/>
    <w:rsid w:val="006249DE"/>
    <w:rsid w:val="006422F1"/>
    <w:rsid w:val="00642AE2"/>
    <w:rsid w:val="006607EC"/>
    <w:rsid w:val="00660E93"/>
    <w:rsid w:val="00662811"/>
    <w:rsid w:val="00675B2A"/>
    <w:rsid w:val="006761ED"/>
    <w:rsid w:val="006800F4"/>
    <w:rsid w:val="00680871"/>
    <w:rsid w:val="00684B9B"/>
    <w:rsid w:val="00687B31"/>
    <w:rsid w:val="00690DD0"/>
    <w:rsid w:val="00695B72"/>
    <w:rsid w:val="006A19A3"/>
    <w:rsid w:val="006A56DC"/>
    <w:rsid w:val="006A6105"/>
    <w:rsid w:val="006B7B34"/>
    <w:rsid w:val="006D28A8"/>
    <w:rsid w:val="006D698D"/>
    <w:rsid w:val="006E04F0"/>
    <w:rsid w:val="006E724E"/>
    <w:rsid w:val="006F021A"/>
    <w:rsid w:val="006F0288"/>
    <w:rsid w:val="006F291E"/>
    <w:rsid w:val="00703E4D"/>
    <w:rsid w:val="00704FE3"/>
    <w:rsid w:val="00706B1A"/>
    <w:rsid w:val="00710C97"/>
    <w:rsid w:val="0071660E"/>
    <w:rsid w:val="00723482"/>
    <w:rsid w:val="007253C0"/>
    <w:rsid w:val="00735199"/>
    <w:rsid w:val="00746C51"/>
    <w:rsid w:val="00752E6D"/>
    <w:rsid w:val="0076650A"/>
    <w:rsid w:val="0077143F"/>
    <w:rsid w:val="007743D8"/>
    <w:rsid w:val="007A7243"/>
    <w:rsid w:val="007B126F"/>
    <w:rsid w:val="007B2F27"/>
    <w:rsid w:val="007B333C"/>
    <w:rsid w:val="007B4D9A"/>
    <w:rsid w:val="007D0127"/>
    <w:rsid w:val="007D30B7"/>
    <w:rsid w:val="007D378D"/>
    <w:rsid w:val="007D4321"/>
    <w:rsid w:val="007E1244"/>
    <w:rsid w:val="007E14DB"/>
    <w:rsid w:val="007E6FCD"/>
    <w:rsid w:val="00807A45"/>
    <w:rsid w:val="008109C2"/>
    <w:rsid w:val="008122CC"/>
    <w:rsid w:val="00814218"/>
    <w:rsid w:val="008149D2"/>
    <w:rsid w:val="008164F5"/>
    <w:rsid w:val="00816B35"/>
    <w:rsid w:val="00821AAE"/>
    <w:rsid w:val="00821C13"/>
    <w:rsid w:val="0082405A"/>
    <w:rsid w:val="008243C1"/>
    <w:rsid w:val="00830A14"/>
    <w:rsid w:val="00833BDA"/>
    <w:rsid w:val="00840238"/>
    <w:rsid w:val="00844577"/>
    <w:rsid w:val="00847EF8"/>
    <w:rsid w:val="00852DE6"/>
    <w:rsid w:val="00854E02"/>
    <w:rsid w:val="0086022D"/>
    <w:rsid w:val="008620E1"/>
    <w:rsid w:val="00870BB0"/>
    <w:rsid w:val="00877A52"/>
    <w:rsid w:val="00885AED"/>
    <w:rsid w:val="00890D8F"/>
    <w:rsid w:val="008931F0"/>
    <w:rsid w:val="00894740"/>
    <w:rsid w:val="008A7447"/>
    <w:rsid w:val="008A78AB"/>
    <w:rsid w:val="008B4B17"/>
    <w:rsid w:val="008C13DE"/>
    <w:rsid w:val="008E08F4"/>
    <w:rsid w:val="008E0A89"/>
    <w:rsid w:val="008E1871"/>
    <w:rsid w:val="008E3846"/>
    <w:rsid w:val="008E5CFD"/>
    <w:rsid w:val="008E7857"/>
    <w:rsid w:val="008F33F4"/>
    <w:rsid w:val="008F510D"/>
    <w:rsid w:val="009259F3"/>
    <w:rsid w:val="0093186A"/>
    <w:rsid w:val="0093313C"/>
    <w:rsid w:val="00942E92"/>
    <w:rsid w:val="0094739C"/>
    <w:rsid w:val="00950CE1"/>
    <w:rsid w:val="00952A72"/>
    <w:rsid w:val="00960EEC"/>
    <w:rsid w:val="00961617"/>
    <w:rsid w:val="00965810"/>
    <w:rsid w:val="009744A2"/>
    <w:rsid w:val="00985107"/>
    <w:rsid w:val="009853DD"/>
    <w:rsid w:val="00985907"/>
    <w:rsid w:val="00986365"/>
    <w:rsid w:val="009918B7"/>
    <w:rsid w:val="009A0C2F"/>
    <w:rsid w:val="009A4496"/>
    <w:rsid w:val="009A5656"/>
    <w:rsid w:val="009B254A"/>
    <w:rsid w:val="009B466C"/>
    <w:rsid w:val="009C0551"/>
    <w:rsid w:val="009C25DB"/>
    <w:rsid w:val="009C2CBE"/>
    <w:rsid w:val="009D13E5"/>
    <w:rsid w:val="009D33E8"/>
    <w:rsid w:val="009E192A"/>
    <w:rsid w:val="009E58D4"/>
    <w:rsid w:val="009E6434"/>
    <w:rsid w:val="009F14F7"/>
    <w:rsid w:val="009F3640"/>
    <w:rsid w:val="009F6F0B"/>
    <w:rsid w:val="00A25873"/>
    <w:rsid w:val="00A30A48"/>
    <w:rsid w:val="00A37949"/>
    <w:rsid w:val="00A6382C"/>
    <w:rsid w:val="00A664B4"/>
    <w:rsid w:val="00A730E5"/>
    <w:rsid w:val="00A85A36"/>
    <w:rsid w:val="00A86D0B"/>
    <w:rsid w:val="00A91779"/>
    <w:rsid w:val="00AA5CF9"/>
    <w:rsid w:val="00AA76C5"/>
    <w:rsid w:val="00AB122C"/>
    <w:rsid w:val="00AC0692"/>
    <w:rsid w:val="00AD004C"/>
    <w:rsid w:val="00AD4637"/>
    <w:rsid w:val="00AE01DD"/>
    <w:rsid w:val="00AE0F0E"/>
    <w:rsid w:val="00AE6C28"/>
    <w:rsid w:val="00AE73BB"/>
    <w:rsid w:val="00B10AFB"/>
    <w:rsid w:val="00B25E7D"/>
    <w:rsid w:val="00B33348"/>
    <w:rsid w:val="00B33AFA"/>
    <w:rsid w:val="00B428A2"/>
    <w:rsid w:val="00B51485"/>
    <w:rsid w:val="00B53733"/>
    <w:rsid w:val="00B57A34"/>
    <w:rsid w:val="00B666FD"/>
    <w:rsid w:val="00B77AEA"/>
    <w:rsid w:val="00B931AD"/>
    <w:rsid w:val="00BA2D34"/>
    <w:rsid w:val="00BA5E8D"/>
    <w:rsid w:val="00BA77A7"/>
    <w:rsid w:val="00BB02DF"/>
    <w:rsid w:val="00BB08DB"/>
    <w:rsid w:val="00BD5772"/>
    <w:rsid w:val="00BE1426"/>
    <w:rsid w:val="00BF1DC3"/>
    <w:rsid w:val="00BF2E3F"/>
    <w:rsid w:val="00C061FF"/>
    <w:rsid w:val="00C0737D"/>
    <w:rsid w:val="00C13E74"/>
    <w:rsid w:val="00C27152"/>
    <w:rsid w:val="00C31447"/>
    <w:rsid w:val="00C31F8A"/>
    <w:rsid w:val="00C32332"/>
    <w:rsid w:val="00C33061"/>
    <w:rsid w:val="00C3342A"/>
    <w:rsid w:val="00C3798B"/>
    <w:rsid w:val="00C4133F"/>
    <w:rsid w:val="00C4476C"/>
    <w:rsid w:val="00C51764"/>
    <w:rsid w:val="00C644F6"/>
    <w:rsid w:val="00C6477E"/>
    <w:rsid w:val="00C670AA"/>
    <w:rsid w:val="00C71ADD"/>
    <w:rsid w:val="00C726B1"/>
    <w:rsid w:val="00C74D95"/>
    <w:rsid w:val="00C752E8"/>
    <w:rsid w:val="00C94175"/>
    <w:rsid w:val="00CA00CD"/>
    <w:rsid w:val="00CC1848"/>
    <w:rsid w:val="00CC2138"/>
    <w:rsid w:val="00CC63A6"/>
    <w:rsid w:val="00CD008F"/>
    <w:rsid w:val="00CD0F1F"/>
    <w:rsid w:val="00CD12DF"/>
    <w:rsid w:val="00CD32AF"/>
    <w:rsid w:val="00CD3DD0"/>
    <w:rsid w:val="00CD3FCA"/>
    <w:rsid w:val="00CE38AD"/>
    <w:rsid w:val="00CE6771"/>
    <w:rsid w:val="00CF5234"/>
    <w:rsid w:val="00CF7E3D"/>
    <w:rsid w:val="00D1259A"/>
    <w:rsid w:val="00D12695"/>
    <w:rsid w:val="00D22AC0"/>
    <w:rsid w:val="00D70371"/>
    <w:rsid w:val="00D73695"/>
    <w:rsid w:val="00D759EE"/>
    <w:rsid w:val="00D75C5A"/>
    <w:rsid w:val="00D8097F"/>
    <w:rsid w:val="00D859EA"/>
    <w:rsid w:val="00D86738"/>
    <w:rsid w:val="00D94DD4"/>
    <w:rsid w:val="00D954B9"/>
    <w:rsid w:val="00D97E3F"/>
    <w:rsid w:val="00DA2300"/>
    <w:rsid w:val="00DA59C8"/>
    <w:rsid w:val="00DA7FBE"/>
    <w:rsid w:val="00DB7D76"/>
    <w:rsid w:val="00DC65D3"/>
    <w:rsid w:val="00DD3C89"/>
    <w:rsid w:val="00E06B40"/>
    <w:rsid w:val="00E32A2A"/>
    <w:rsid w:val="00E32E1C"/>
    <w:rsid w:val="00E332D2"/>
    <w:rsid w:val="00E347E1"/>
    <w:rsid w:val="00E35041"/>
    <w:rsid w:val="00E41801"/>
    <w:rsid w:val="00E53B87"/>
    <w:rsid w:val="00E66C41"/>
    <w:rsid w:val="00E71EC0"/>
    <w:rsid w:val="00E73CAB"/>
    <w:rsid w:val="00E77C44"/>
    <w:rsid w:val="00E81C59"/>
    <w:rsid w:val="00E9244C"/>
    <w:rsid w:val="00E94EB9"/>
    <w:rsid w:val="00E97B42"/>
    <w:rsid w:val="00EA4905"/>
    <w:rsid w:val="00EB03DA"/>
    <w:rsid w:val="00EB2E20"/>
    <w:rsid w:val="00EC1077"/>
    <w:rsid w:val="00ED07A8"/>
    <w:rsid w:val="00ED1183"/>
    <w:rsid w:val="00ED5A4D"/>
    <w:rsid w:val="00EE6F5D"/>
    <w:rsid w:val="00EF6D73"/>
    <w:rsid w:val="00EF7BB4"/>
    <w:rsid w:val="00F00281"/>
    <w:rsid w:val="00F023EF"/>
    <w:rsid w:val="00F03DD3"/>
    <w:rsid w:val="00F11FF5"/>
    <w:rsid w:val="00F1484F"/>
    <w:rsid w:val="00F1592F"/>
    <w:rsid w:val="00F16B53"/>
    <w:rsid w:val="00F45FCF"/>
    <w:rsid w:val="00F521D9"/>
    <w:rsid w:val="00F56B13"/>
    <w:rsid w:val="00F67EC3"/>
    <w:rsid w:val="00F854D4"/>
    <w:rsid w:val="00F87858"/>
    <w:rsid w:val="00F9688F"/>
    <w:rsid w:val="00FB280D"/>
    <w:rsid w:val="00FB3142"/>
    <w:rsid w:val="00FB691D"/>
    <w:rsid w:val="00FC3B6D"/>
    <w:rsid w:val="00FC7724"/>
    <w:rsid w:val="00FD1805"/>
    <w:rsid w:val="00FF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FE8CA2"/>
  <w15:docId w15:val="{BF7C9930-D65F-4F2D-9128-03E3D654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5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Date"/>
    <w:basedOn w:val="a"/>
    <w:next w:val="a"/>
    <w:rPr>
      <w:rFonts w:ascii="ＭＳ 明朝" w:hAnsi="ＭＳ 明朝"/>
      <w:color w:val="2B2B2B"/>
      <w:sz w:val="28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Osaka|" w:hAnsi="Osaka|"/>
      <w:kern w:val="0"/>
      <w:szCs w:val="21"/>
    </w:rPr>
  </w:style>
  <w:style w:type="paragraph" w:styleId="a5">
    <w:name w:val="Body Text Indent"/>
    <w:basedOn w:val="a"/>
    <w:pPr>
      <w:ind w:leftChars="100" w:left="210" w:firstLineChars="100" w:firstLine="210"/>
    </w:pPr>
    <w:rPr>
      <w:rFonts w:ascii="HG丸ｺﾞｼｯｸM-PRO" w:eastAsia="HG丸ｺﾞｼｯｸM-PRO"/>
      <w:color w:val="2B2B2B"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FollowedHyperlink"/>
    <w:basedOn w:val="a0"/>
    <w:rPr>
      <w:color w:val="800080"/>
      <w:u w:val="single"/>
    </w:rPr>
  </w:style>
  <w:style w:type="paragraph" w:styleId="a8">
    <w:name w:val="Body Text"/>
    <w:basedOn w:val="a"/>
    <w:pPr>
      <w:jc w:val="left"/>
    </w:pPr>
    <w:rPr>
      <w:rFonts w:ascii="HG丸ｺﾞｼｯｸM-PRO" w:eastAsia="HG丸ｺﾞｼｯｸM-PRO" w:hAnsi="ＭＳ 明朝"/>
      <w:color w:val="FD75B3"/>
      <w:sz w:val="18"/>
    </w:rPr>
  </w:style>
  <w:style w:type="table" w:styleId="a9">
    <w:name w:val="Table Grid"/>
    <w:basedOn w:val="a1"/>
    <w:rsid w:val="00056D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E32E1C"/>
    <w:rPr>
      <w:rFonts w:ascii="Arial" w:eastAsia="ＭＳ ゴシック" w:hAnsi="Arial"/>
      <w:sz w:val="18"/>
      <w:szCs w:val="18"/>
    </w:rPr>
  </w:style>
  <w:style w:type="character" w:customStyle="1" w:styleId="font41">
    <w:name w:val="font_41"/>
    <w:basedOn w:val="a0"/>
    <w:rsid w:val="007A7243"/>
    <w:rPr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890D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0D8F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890D8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0D8F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DA23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CDFE-CF88-4BFA-8F8D-D1151E16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85</Words>
  <Characters>664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演者募集要項</vt:lpstr>
      <vt:lpstr>出演者募集要項                   </vt:lpstr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演者募集要項</dc:title>
  <dc:creator>エムパレス</dc:creator>
  <cp:lastModifiedBy>m k</cp:lastModifiedBy>
  <cp:revision>2</cp:revision>
  <cp:lastPrinted>2021-12-08T12:12:00Z</cp:lastPrinted>
  <dcterms:created xsi:type="dcterms:W3CDTF">2021-12-08T12:13:00Z</dcterms:created>
  <dcterms:modified xsi:type="dcterms:W3CDTF">2021-12-08T12:13:00Z</dcterms:modified>
</cp:coreProperties>
</file>